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C" w:rsidRPr="00D53341" w:rsidRDefault="00B30926" w:rsidP="00546266">
      <w:pPr>
        <w:spacing w:beforeLines="100" w:before="312" w:afterLines="100" w:after="312" w:line="640" w:lineRule="exact"/>
        <w:ind w:firstLineChars="100" w:firstLine="440"/>
        <w:jc w:val="center"/>
        <w:rPr>
          <w:rFonts w:ascii="方正小标宋简体" w:eastAsia="方正小标宋简体" w:hAnsi="黑体"/>
          <w:sz w:val="44"/>
          <w:szCs w:val="44"/>
        </w:rPr>
      </w:pPr>
      <w:r w:rsidRPr="00D53341">
        <w:rPr>
          <w:rFonts w:ascii="方正小标宋简体" w:eastAsia="方正小标宋简体" w:hAnsi="黑体" w:hint="eastAsia"/>
          <w:sz w:val="44"/>
          <w:szCs w:val="44"/>
        </w:rPr>
        <w:t>药品上市许可持有人</w:t>
      </w:r>
      <w:proofErr w:type="spellStart"/>
      <w:r w:rsidR="007D1DA2" w:rsidRPr="00D53341">
        <w:rPr>
          <w:rFonts w:ascii="方正小标宋简体" w:eastAsia="方正小标宋简体" w:hAnsi="黑体"/>
          <w:sz w:val="44"/>
          <w:szCs w:val="44"/>
        </w:rPr>
        <w:t>MedDRA</w:t>
      </w:r>
      <w:proofErr w:type="spellEnd"/>
      <w:r w:rsidR="007D1DA2" w:rsidRPr="00D53341">
        <w:rPr>
          <w:rFonts w:ascii="方正小标宋简体" w:eastAsia="方正小标宋简体" w:hAnsi="黑体"/>
          <w:sz w:val="44"/>
          <w:szCs w:val="44"/>
        </w:rPr>
        <w:t>编码指南</w:t>
      </w:r>
    </w:p>
    <w:p w:rsidR="0088777C" w:rsidRPr="00D53341" w:rsidRDefault="0088777C" w:rsidP="00D5334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《监管活动医学词典》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(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Times New Roman" w:eastAsia="仿宋_GB2312" w:hAnsi="Times New Roman" w:cs="Times New Roman"/>
          <w:sz w:val="32"/>
          <w:szCs w:val="32"/>
        </w:rPr>
        <w:t>)</w:t>
      </w:r>
      <w:r w:rsidRPr="00D53341">
        <w:rPr>
          <w:rFonts w:ascii="仿宋_GB2312" w:eastAsia="仿宋_GB2312" w:hAnsi="仿宋" w:hint="eastAsia"/>
          <w:sz w:val="32"/>
          <w:szCs w:val="32"/>
        </w:rPr>
        <w:t>是在</w:t>
      </w:r>
      <w:r w:rsidR="00ED7573" w:rsidRPr="00D53341">
        <w:rPr>
          <w:rFonts w:ascii="仿宋_GB2312" w:eastAsia="仿宋_GB2312" w:hAnsi="仿宋" w:hint="eastAsia"/>
          <w:sz w:val="32"/>
          <w:szCs w:val="32"/>
        </w:rPr>
        <w:t>国际人用药品注册技术协调会</w:t>
      </w:r>
      <w:r w:rsidR="00ED7573" w:rsidRPr="00D5334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ED7573" w:rsidRPr="00D53341">
        <w:rPr>
          <w:rFonts w:ascii="Times New Roman" w:eastAsia="仿宋_GB2312" w:hAnsi="Times New Roman" w:cs="Times New Roman"/>
          <w:sz w:val="32"/>
          <w:szCs w:val="32"/>
        </w:rPr>
        <w:t>ICH</w:t>
      </w:r>
      <w:r w:rsidR="00ED7573" w:rsidRPr="00D5334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D53341">
        <w:rPr>
          <w:rFonts w:ascii="仿宋_GB2312" w:eastAsia="仿宋_GB2312" w:hAnsi="仿宋" w:hint="eastAsia"/>
          <w:sz w:val="32"/>
          <w:szCs w:val="32"/>
        </w:rPr>
        <w:t>主办下编制的医学标准术语集。我国《上市许可持有人药品不良反应报告表》中“疾病名称”、“治疗疾病”、“不良反应术语”、“检查项目”</w:t>
      </w:r>
      <w:r w:rsidR="00566DCB" w:rsidRPr="00D53341">
        <w:rPr>
          <w:rFonts w:ascii="仿宋_GB2312" w:eastAsia="仿宋_GB2312" w:hAnsi="仿宋" w:hint="eastAsia"/>
          <w:sz w:val="32"/>
          <w:szCs w:val="32"/>
        </w:rPr>
        <w:t>等</w:t>
      </w:r>
      <w:r w:rsidR="00C8222F" w:rsidRPr="00D53341">
        <w:rPr>
          <w:rFonts w:ascii="仿宋_GB2312" w:eastAsia="仿宋_GB2312" w:hAnsi="仿宋" w:hint="eastAsia"/>
          <w:sz w:val="32"/>
          <w:szCs w:val="32"/>
        </w:rPr>
        <w:t>相关医学术语</w:t>
      </w:r>
      <w:r w:rsidRPr="00D53341">
        <w:rPr>
          <w:rFonts w:ascii="仿宋_GB2312" w:eastAsia="仿宋_GB2312" w:hAnsi="仿宋" w:hint="eastAsia"/>
          <w:sz w:val="32"/>
          <w:szCs w:val="32"/>
        </w:rPr>
        <w:t>可采用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术语进行编码。</w:t>
      </w:r>
    </w:p>
    <w:p w:rsidR="00722501" w:rsidRPr="00D53341" w:rsidRDefault="00722501" w:rsidP="00D53341">
      <w:pPr>
        <w:spacing w:line="54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本指南旨在指导</w:t>
      </w:r>
      <w:r w:rsidR="00B07AB2" w:rsidRPr="00D53341">
        <w:rPr>
          <w:rFonts w:ascii="仿宋_GB2312" w:eastAsia="仿宋_GB2312" w:hAnsi="仿宋" w:hint="eastAsia"/>
          <w:sz w:val="32"/>
          <w:szCs w:val="32"/>
        </w:rPr>
        <w:t>我国药品上市许可持有人（以下简称“持有人”）</w:t>
      </w:r>
      <w:r w:rsidR="00196D82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在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开展药品上市后不良反应报告相关工作</w:t>
      </w:r>
      <w:r w:rsidR="00196D82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中，使用</w:t>
      </w:r>
      <w:proofErr w:type="spellStart"/>
      <w:r w:rsidR="006A79D8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C8222F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编码</w:t>
      </w:r>
      <w:r w:rsidR="006A79D8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相关</w:t>
      </w:r>
      <w:r w:rsidR="00C8222F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医学</w:t>
      </w:r>
      <w:r w:rsidR="006A79D8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术语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。其他报告主体可参考本指南提供的思路和建议。</w:t>
      </w:r>
    </w:p>
    <w:p w:rsidR="0088777C" w:rsidRPr="00D53341" w:rsidRDefault="0088777C" w:rsidP="00D5334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本指南仅代表</w:t>
      </w:r>
      <w:r w:rsidR="00046030" w:rsidRPr="00D53341">
        <w:rPr>
          <w:rFonts w:ascii="仿宋_GB2312" w:eastAsia="仿宋_GB2312" w:hAnsi="仿宋" w:hint="eastAsia"/>
          <w:sz w:val="32"/>
          <w:szCs w:val="32"/>
        </w:rPr>
        <w:t>当前</w:t>
      </w:r>
      <w:r w:rsidRPr="00D53341">
        <w:rPr>
          <w:rFonts w:ascii="仿宋_GB2312" w:eastAsia="仿宋_GB2312" w:hAnsi="仿宋" w:hint="eastAsia"/>
          <w:sz w:val="32"/>
          <w:szCs w:val="32"/>
        </w:rPr>
        <w:t>我国药品不良反应监测工作对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的观点和认知。随着监测工作的深入和</w:t>
      </w:r>
      <w:proofErr w:type="spellStart"/>
      <w:r w:rsidR="00564BC5" w:rsidRPr="00D53341">
        <w:rPr>
          <w:rFonts w:ascii="Times New Roman" w:eastAsia="仿宋_GB2312" w:hAnsi="Times New Roman" w:cs="Times New Roman"/>
          <w:sz w:val="32"/>
          <w:szCs w:val="32"/>
        </w:rPr>
        <w:t>MedDR</w:t>
      </w:r>
      <w:r w:rsidR="00564BC5" w:rsidRPr="00564BC5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proofErr w:type="spellEnd"/>
      <w:r w:rsidRPr="00D53341">
        <w:rPr>
          <w:rFonts w:ascii="仿宋_GB2312" w:eastAsia="仿宋_GB2312" w:hAnsi="仿宋"/>
          <w:sz w:val="32"/>
          <w:szCs w:val="32"/>
        </w:rPr>
        <w:t>在我国的持续使用，本指南中的相关内容将不断完善与更新。</w:t>
      </w:r>
    </w:p>
    <w:p w:rsidR="007D1DA2" w:rsidRPr="00D53341" w:rsidRDefault="00B07AB2" w:rsidP="00D53341">
      <w:pPr>
        <w:spacing w:line="540" w:lineRule="exact"/>
        <w:ind w:firstLine="570"/>
        <w:rPr>
          <w:rFonts w:ascii="黑体" w:eastAsia="黑体" w:hAnsi="黑体"/>
          <w:sz w:val="32"/>
          <w:szCs w:val="32"/>
        </w:rPr>
      </w:pPr>
      <w:r w:rsidRPr="00D53341">
        <w:rPr>
          <w:rFonts w:ascii="黑体" w:eastAsia="黑体" w:hAnsi="黑体" w:hint="eastAsia"/>
          <w:sz w:val="32"/>
          <w:szCs w:val="32"/>
        </w:rPr>
        <w:t>一</w:t>
      </w:r>
      <w:r w:rsidR="007D1DA2" w:rsidRPr="00D53341">
        <w:rPr>
          <w:rFonts w:ascii="黑体" w:eastAsia="黑体" w:hAnsi="黑体" w:hint="eastAsia"/>
          <w:sz w:val="32"/>
          <w:szCs w:val="32"/>
        </w:rPr>
        <w:t>、一般要求</w:t>
      </w:r>
    </w:p>
    <w:p w:rsidR="007D1DA2" w:rsidRPr="00D53341" w:rsidRDefault="007D1DA2" w:rsidP="00D5334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（一）数据方面的要求。清晰</w:t>
      </w:r>
      <w:r w:rsidR="00046030" w:rsidRPr="00D53341">
        <w:rPr>
          <w:rFonts w:ascii="仿宋_GB2312" w:eastAsia="仿宋_GB2312" w:hAnsi="仿宋" w:hint="eastAsia"/>
          <w:sz w:val="32"/>
          <w:szCs w:val="32"/>
        </w:rPr>
        <w:t>、</w:t>
      </w:r>
      <w:r w:rsidRPr="00D53341">
        <w:rPr>
          <w:rFonts w:ascii="仿宋_GB2312" w:eastAsia="仿宋_GB2312" w:hAnsi="仿宋" w:hint="eastAsia"/>
          <w:sz w:val="32"/>
          <w:szCs w:val="32"/>
        </w:rPr>
        <w:t>准确</w:t>
      </w:r>
      <w:r w:rsidR="00046030" w:rsidRPr="00D53341">
        <w:rPr>
          <w:rFonts w:ascii="仿宋_GB2312" w:eastAsia="仿宋_GB2312" w:hAnsi="仿宋" w:hint="eastAsia"/>
          <w:sz w:val="32"/>
          <w:szCs w:val="32"/>
        </w:rPr>
        <w:t>、</w:t>
      </w:r>
      <w:r w:rsidRPr="00D53341">
        <w:rPr>
          <w:rFonts w:ascii="仿宋_GB2312" w:eastAsia="仿宋_GB2312" w:hAnsi="仿宋" w:hint="eastAsia"/>
          <w:sz w:val="32"/>
          <w:szCs w:val="32"/>
        </w:rPr>
        <w:t>完整的数据是开展编码工作的重要基础。</w:t>
      </w:r>
      <w:r w:rsidR="00756F45" w:rsidRPr="00D53341">
        <w:rPr>
          <w:rFonts w:ascii="仿宋_GB2312" w:eastAsia="仿宋_GB2312" w:hAnsi="仿宋" w:hint="eastAsia"/>
          <w:sz w:val="32"/>
          <w:szCs w:val="32"/>
        </w:rPr>
        <w:t>对于有歧义、易混淆或难以理解的数据，应进一步核实</w:t>
      </w:r>
      <w:r w:rsidR="00046030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56F45" w:rsidRPr="00D53341">
        <w:rPr>
          <w:rFonts w:ascii="仿宋_GB2312" w:eastAsia="仿宋_GB2312" w:hAnsi="仿宋" w:hint="eastAsia"/>
          <w:sz w:val="32"/>
          <w:szCs w:val="32"/>
        </w:rPr>
        <w:t>明确。为</w:t>
      </w:r>
      <w:r w:rsidRPr="00D53341">
        <w:rPr>
          <w:rFonts w:ascii="仿宋_GB2312" w:eastAsia="仿宋_GB2312" w:hAnsi="仿宋" w:hint="eastAsia"/>
          <w:sz w:val="32"/>
          <w:szCs w:val="32"/>
        </w:rPr>
        <w:t>提高数据质量，</w:t>
      </w:r>
      <w:r w:rsidR="00756F45" w:rsidRPr="00D53341">
        <w:rPr>
          <w:rFonts w:ascii="仿宋_GB2312" w:eastAsia="仿宋_GB2312" w:hAnsi="仿宋" w:hint="eastAsia"/>
          <w:sz w:val="32"/>
          <w:szCs w:val="32"/>
        </w:rPr>
        <w:t>应精心</w:t>
      </w:r>
      <w:r w:rsidRPr="00D53341">
        <w:rPr>
          <w:rFonts w:ascii="仿宋_GB2312" w:eastAsia="仿宋_GB2312" w:hAnsi="仿宋" w:hint="eastAsia"/>
          <w:sz w:val="32"/>
          <w:szCs w:val="32"/>
        </w:rPr>
        <w:t>设计数据采集表格，对数据采集、随访相关人员进行培训。</w:t>
      </w:r>
    </w:p>
    <w:p w:rsidR="003D03C4" w:rsidRPr="00D53341" w:rsidRDefault="007D1DA2" w:rsidP="00D5334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（二）编码人员的要求。编码人员应</w:t>
      </w:r>
      <w:r w:rsidR="00756F45" w:rsidRPr="00D53341">
        <w:rPr>
          <w:rFonts w:ascii="仿宋_GB2312" w:eastAsia="仿宋_GB2312" w:hAnsi="仿宋" w:hint="eastAsia"/>
          <w:sz w:val="32"/>
          <w:szCs w:val="32"/>
        </w:rPr>
        <w:t>当</w:t>
      </w:r>
      <w:r w:rsidRPr="00D53341">
        <w:rPr>
          <w:rFonts w:ascii="仿宋_GB2312" w:eastAsia="仿宋_GB2312" w:hAnsi="仿宋" w:hint="eastAsia"/>
          <w:sz w:val="32"/>
          <w:szCs w:val="32"/>
        </w:rPr>
        <w:t>具备所需的知识和技能</w:t>
      </w:r>
      <w:r w:rsidR="00756F45" w:rsidRPr="00D53341">
        <w:rPr>
          <w:rFonts w:ascii="仿宋_GB2312" w:eastAsia="仿宋_GB2312" w:hAnsi="仿宋" w:hint="eastAsia"/>
          <w:sz w:val="32"/>
          <w:szCs w:val="32"/>
        </w:rPr>
        <w:t>，</w:t>
      </w:r>
      <w:r w:rsidRPr="00D53341">
        <w:rPr>
          <w:rFonts w:ascii="仿宋_GB2312" w:eastAsia="仿宋_GB2312" w:hAnsi="仿宋" w:hint="eastAsia"/>
          <w:sz w:val="32"/>
          <w:szCs w:val="32"/>
        </w:rPr>
        <w:t>接受过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相关培训，熟练掌握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使用方法。对于将此项工作委托外单位的持有人，应</w:t>
      </w:r>
      <w:r w:rsidR="00AE30E8" w:rsidRPr="00D53341">
        <w:rPr>
          <w:rFonts w:ascii="仿宋_GB2312" w:eastAsia="仿宋_GB2312" w:hAnsi="仿宋" w:hint="eastAsia"/>
          <w:sz w:val="32"/>
          <w:szCs w:val="32"/>
        </w:rPr>
        <w:t>当考虑受托方</w:t>
      </w:r>
      <w:r w:rsidRPr="00D53341">
        <w:rPr>
          <w:rFonts w:ascii="仿宋_GB2312" w:eastAsia="仿宋_GB2312" w:hAnsi="仿宋" w:hint="eastAsia"/>
          <w:sz w:val="32"/>
          <w:szCs w:val="32"/>
        </w:rPr>
        <w:t>相应</w:t>
      </w:r>
      <w:r w:rsidR="00AE30E8" w:rsidRPr="00D53341">
        <w:rPr>
          <w:rFonts w:ascii="仿宋_GB2312" w:eastAsia="仿宋_GB2312" w:hAnsi="仿宋" w:hint="eastAsia"/>
          <w:sz w:val="32"/>
          <w:szCs w:val="32"/>
        </w:rPr>
        <w:t>的</w:t>
      </w:r>
      <w:r w:rsidRPr="00D53341">
        <w:rPr>
          <w:rFonts w:ascii="仿宋_GB2312" w:eastAsia="仿宋_GB2312" w:hAnsi="仿宋" w:hint="eastAsia"/>
          <w:sz w:val="32"/>
          <w:szCs w:val="32"/>
        </w:rPr>
        <w:t>条件和能力。</w:t>
      </w:r>
    </w:p>
    <w:p w:rsidR="007D1DA2" w:rsidRPr="00D53341" w:rsidRDefault="00B07AB2" w:rsidP="00D53341">
      <w:pPr>
        <w:spacing w:line="540" w:lineRule="exact"/>
        <w:ind w:firstLine="640"/>
        <w:rPr>
          <w:rFonts w:ascii="黑体" w:eastAsia="黑体" w:hAnsi="黑体"/>
          <w:sz w:val="32"/>
          <w:szCs w:val="32"/>
        </w:rPr>
      </w:pPr>
      <w:r w:rsidRPr="00D53341">
        <w:rPr>
          <w:rFonts w:ascii="黑体" w:eastAsia="黑体" w:hAnsi="黑体" w:hint="eastAsia"/>
          <w:sz w:val="32"/>
          <w:szCs w:val="32"/>
        </w:rPr>
        <w:t>二</w:t>
      </w:r>
      <w:r w:rsidR="007D1DA2" w:rsidRPr="00D53341">
        <w:rPr>
          <w:rFonts w:ascii="黑体" w:eastAsia="黑体" w:hAnsi="黑体" w:hint="eastAsia"/>
          <w:sz w:val="32"/>
          <w:szCs w:val="32"/>
        </w:rPr>
        <w:t>、数据规整</w:t>
      </w:r>
    </w:p>
    <w:p w:rsidR="004245F1" w:rsidRPr="00D53341" w:rsidRDefault="007D1DA2" w:rsidP="00D5334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持有人获取的个例报告包括自主收集和国家药品不良</w:t>
      </w:r>
      <w:r w:rsidRPr="00D53341">
        <w:rPr>
          <w:rFonts w:ascii="仿宋_GB2312" w:eastAsia="仿宋_GB2312" w:hAnsi="仿宋" w:hint="eastAsia"/>
          <w:sz w:val="32"/>
          <w:szCs w:val="32"/>
        </w:rPr>
        <w:lastRenderedPageBreak/>
        <w:t>反应监测系统反馈的报告，</w:t>
      </w:r>
      <w:r w:rsidR="005D36DE" w:rsidRPr="00D53341">
        <w:rPr>
          <w:rFonts w:ascii="仿宋_GB2312" w:eastAsia="仿宋_GB2312" w:hAnsi="仿宋" w:hint="eastAsia"/>
          <w:sz w:val="32"/>
          <w:szCs w:val="32"/>
        </w:rPr>
        <w:t>其中</w:t>
      </w:r>
      <w:r w:rsidRPr="00D53341">
        <w:rPr>
          <w:rFonts w:ascii="仿宋_GB2312" w:eastAsia="仿宋_GB2312" w:hAnsi="仿宋" w:hint="eastAsia"/>
          <w:sz w:val="32"/>
          <w:szCs w:val="32"/>
        </w:rPr>
        <w:t>存在</w:t>
      </w:r>
      <w:r w:rsidR="00C8222F" w:rsidRPr="00D53341">
        <w:rPr>
          <w:rFonts w:ascii="仿宋_GB2312" w:eastAsia="仿宋_GB2312" w:hAnsi="仿宋" w:hint="eastAsia"/>
          <w:sz w:val="32"/>
          <w:szCs w:val="32"/>
        </w:rPr>
        <w:t>相关医学术语</w:t>
      </w:r>
      <w:r w:rsidRPr="00D53341">
        <w:rPr>
          <w:rFonts w:ascii="仿宋_GB2312" w:eastAsia="仿宋_GB2312" w:hAnsi="仿宋" w:hint="eastAsia"/>
          <w:sz w:val="32"/>
          <w:szCs w:val="32"/>
        </w:rPr>
        <w:t>不规范等</w:t>
      </w:r>
      <w:r w:rsidR="00822468" w:rsidRPr="00D53341">
        <w:rPr>
          <w:rFonts w:ascii="仿宋_GB2312" w:eastAsia="仿宋_GB2312" w:hAnsi="仿宋" w:hint="eastAsia"/>
          <w:sz w:val="32"/>
          <w:szCs w:val="32"/>
        </w:rPr>
        <w:t>情况，</w:t>
      </w:r>
      <w:r w:rsidRPr="00D53341">
        <w:rPr>
          <w:rFonts w:ascii="仿宋_GB2312" w:eastAsia="仿宋_GB2312" w:hAnsi="仿宋" w:hint="eastAsia"/>
          <w:sz w:val="32"/>
          <w:szCs w:val="32"/>
        </w:rPr>
        <w:t>在编码前</w:t>
      </w:r>
      <w:r w:rsidR="004245F1" w:rsidRPr="00D53341">
        <w:rPr>
          <w:rFonts w:ascii="仿宋_GB2312" w:eastAsia="仿宋_GB2312" w:hAnsi="仿宋" w:hint="eastAsia"/>
          <w:sz w:val="32"/>
          <w:szCs w:val="32"/>
        </w:rPr>
        <w:t>需对相关数据项进行规整，建议结合药品不良反应过程描述，整理</w:t>
      </w:r>
      <w:r w:rsidR="00615785" w:rsidRPr="00D53341">
        <w:rPr>
          <w:rFonts w:ascii="仿宋_GB2312" w:eastAsia="仿宋_GB2312" w:hAnsi="仿宋" w:hint="eastAsia"/>
          <w:sz w:val="32"/>
          <w:szCs w:val="32"/>
        </w:rPr>
        <w:t>出需要进行编码的“原始报告用语”，</w:t>
      </w:r>
      <w:r w:rsidR="004245F1" w:rsidRPr="00D53341">
        <w:rPr>
          <w:rFonts w:ascii="仿宋_GB2312" w:eastAsia="仿宋_GB2312" w:hAnsi="仿宋" w:hint="eastAsia"/>
          <w:sz w:val="32"/>
          <w:szCs w:val="32"/>
        </w:rPr>
        <w:t>再</w:t>
      </w:r>
      <w:r w:rsidR="00615785" w:rsidRPr="00D53341">
        <w:rPr>
          <w:rFonts w:ascii="仿宋_GB2312" w:eastAsia="仿宋_GB2312" w:hAnsi="仿宋" w:hint="eastAsia"/>
          <w:sz w:val="32"/>
          <w:szCs w:val="32"/>
        </w:rPr>
        <w:t>根据《</w:t>
      </w:r>
      <w:proofErr w:type="spellStart"/>
      <w:r w:rsidR="00615785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615785" w:rsidRPr="00D53341">
        <w:rPr>
          <w:rFonts w:ascii="仿宋_GB2312" w:eastAsia="仿宋_GB2312" w:hAnsi="仿宋" w:hint="eastAsia"/>
          <w:sz w:val="32"/>
          <w:szCs w:val="32"/>
        </w:rPr>
        <w:t>术语选择</w:t>
      </w:r>
      <w:r w:rsidR="00615785" w:rsidRPr="00D53341">
        <w:rPr>
          <w:rFonts w:ascii="仿宋_GB2312" w:eastAsia="仿宋_GB2312" w:hAnsi="仿宋"/>
          <w:sz w:val="32"/>
          <w:szCs w:val="32"/>
        </w:rPr>
        <w:t xml:space="preserve">:考虑要点》选择恰当的低位语（ </w:t>
      </w:r>
      <w:r w:rsidR="00615785" w:rsidRPr="00D53341">
        <w:rPr>
          <w:rFonts w:ascii="Times New Roman" w:eastAsia="仿宋_GB2312" w:hAnsi="Times New Roman" w:cs="Times New Roman"/>
          <w:sz w:val="32"/>
          <w:szCs w:val="32"/>
        </w:rPr>
        <w:t xml:space="preserve">Lowest Level Term </w:t>
      </w:r>
      <w:r w:rsidR="00615785" w:rsidRPr="00D5334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15785"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="00615785" w:rsidRPr="00D53341">
        <w:rPr>
          <w:rFonts w:ascii="仿宋_GB2312" w:eastAsia="仿宋_GB2312" w:hAnsi="仿宋" w:hint="eastAsia"/>
          <w:sz w:val="32"/>
          <w:szCs w:val="32"/>
        </w:rPr>
        <w:t>）进行</w:t>
      </w:r>
      <w:r w:rsidR="004245F1" w:rsidRPr="00D53341">
        <w:rPr>
          <w:rFonts w:ascii="仿宋_GB2312" w:eastAsia="仿宋_GB2312" w:hAnsi="仿宋" w:hint="eastAsia"/>
          <w:sz w:val="32"/>
          <w:szCs w:val="32"/>
        </w:rPr>
        <w:t>标准化。</w:t>
      </w:r>
    </w:p>
    <w:p w:rsidR="00FF1A55" w:rsidRPr="00D53341" w:rsidRDefault="00095483" w:rsidP="00D53341">
      <w:pPr>
        <w:spacing w:line="54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一）</w:t>
      </w:r>
      <w:r w:rsidR="007D1DA2" w:rsidRPr="00D53341">
        <w:rPr>
          <w:rFonts w:ascii="楷体_GB2312" w:eastAsia="楷体_GB2312" w:hAnsi="仿宋" w:hint="eastAsia"/>
          <w:sz w:val="32"/>
          <w:szCs w:val="32"/>
        </w:rPr>
        <w:t>疾病信息规整</w:t>
      </w:r>
    </w:p>
    <w:p w:rsidR="007D1DA2" w:rsidRPr="00D53341" w:rsidRDefault="007D1DA2" w:rsidP="00D5334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疾病信息主要包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括</w:t>
      </w:r>
      <w:r w:rsidR="00095483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“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疾病</w:t>
      </w:r>
      <w:r w:rsidR="00095483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名称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”和“治疗疾病”</w:t>
      </w:r>
      <w:r w:rsidR="00D40455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，还有“直接死因”等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BB27CB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“疾病名称”</w:t>
      </w:r>
      <w:r w:rsidR="006866FC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应包含</w:t>
      </w:r>
      <w:r w:rsidR="008513E6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“完整的现病史以及怀疑对此次不良反应发生有影响的既往病史”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BB27CB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“治疗疾病”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是</w:t>
      </w:r>
      <w:r w:rsidR="008513E6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指使用药品治疗的适应</w:t>
      </w:r>
      <w:r w:rsidR="005A6203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症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。应</w:t>
      </w:r>
      <w:r w:rsidR="004245F1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对照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不良反应过程描述，</w:t>
      </w:r>
      <w:r w:rsidR="004245F1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对于</w:t>
      </w:r>
      <w:r w:rsidR="00D51607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填写不规范或不全面的，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整理出</w:t>
      </w:r>
      <w:r w:rsidR="00EB34E2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“原</w:t>
      </w:r>
      <w:r w:rsidR="00EB34E2" w:rsidRPr="00D53341">
        <w:rPr>
          <w:rFonts w:ascii="仿宋_GB2312" w:eastAsia="仿宋_GB2312" w:hAnsi="仿宋" w:hint="eastAsia"/>
          <w:sz w:val="32"/>
          <w:szCs w:val="32"/>
        </w:rPr>
        <w:t>始报告用语</w:t>
      </w:r>
      <w:r w:rsidR="00EB34E2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”</w:t>
      </w:r>
      <w:r w:rsidRPr="00D53341">
        <w:rPr>
          <w:rFonts w:ascii="仿宋_GB2312" w:eastAsia="仿宋_GB2312" w:hAnsi="仿宋" w:hint="eastAsia"/>
          <w:sz w:val="32"/>
          <w:szCs w:val="32"/>
        </w:rPr>
        <w:t>。</w:t>
      </w:r>
    </w:p>
    <w:p w:rsidR="007D1DA2" w:rsidRDefault="007D1D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：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2223"/>
        <w:gridCol w:w="3607"/>
        <w:gridCol w:w="2642"/>
      </w:tblGrid>
      <w:tr w:rsidR="007D1DA2" w:rsidRPr="00653E18" w:rsidTr="000937C6">
        <w:trPr>
          <w:trHeight w:val="27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A2" w:rsidRPr="00653E18" w:rsidRDefault="003B47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报告“</w:t>
            </w:r>
            <w:r w:rsidR="007D1D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病</w:t>
            </w:r>
            <w:r w:rsidR="009D54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A2" w:rsidRPr="00653E18" w:rsidRDefault="0002736C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良反应过程描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A2" w:rsidRPr="00653E18" w:rsidRDefault="0002736C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理原始报告用语</w:t>
            </w:r>
          </w:p>
        </w:tc>
      </w:tr>
      <w:tr w:rsidR="0002736C" w:rsidRPr="009D540A" w:rsidTr="000937C6">
        <w:trPr>
          <w:trHeight w:val="40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A2" w:rsidRPr="00653E18" w:rsidRDefault="0002736C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脑干出血</w:t>
            </w:r>
            <w:r w:rsidR="00663E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血压II</w:t>
            </w:r>
            <w:r w:rsidR="00663E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激性溃疡伴出血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A2" w:rsidRPr="00653E18" w:rsidRDefault="009D540A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者因脑干出血、吸入性肺炎、应激性溃疡出血入院治疗。给予注射剂A治疗肺炎，注射剂B治疗应激性溃疡出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A2" w:rsidRPr="00653E18" w:rsidRDefault="0002736C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脑干出血</w:t>
            </w:r>
            <w:r w:rsidR="00663E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血压II</w:t>
            </w:r>
            <w:r w:rsidR="00663E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激性溃疡伴出血</w:t>
            </w:r>
            <w:r w:rsidR="00663E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吸入性肺炎</w:t>
            </w:r>
          </w:p>
        </w:tc>
      </w:tr>
    </w:tbl>
    <w:p w:rsidR="007D1DA2" w:rsidRPr="00D53341" w:rsidRDefault="008E4156" w:rsidP="00D53341">
      <w:pPr>
        <w:spacing w:line="54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A040BE" w:rsidRPr="00D53341">
        <w:rPr>
          <w:rFonts w:ascii="仿宋_GB2312" w:eastAsia="仿宋_GB2312" w:hAnsi="仿宋" w:hint="eastAsia"/>
          <w:sz w:val="32"/>
          <w:szCs w:val="32"/>
        </w:rPr>
        <w:t>说明：</w:t>
      </w:r>
      <w:r w:rsidR="00A040BE" w:rsidRPr="00D53341">
        <w:rPr>
          <w:rFonts w:ascii="Times New Roman" w:eastAsia="仿宋_GB2312" w:hAnsi="Times New Roman" w:cs="Times New Roman"/>
          <w:sz w:val="32"/>
          <w:szCs w:val="32"/>
        </w:rPr>
        <w:t>1.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原始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报告中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“疾病名称”</w:t>
      </w:r>
      <w:r w:rsidR="006E0C8F" w:rsidRPr="00D53341">
        <w:rPr>
          <w:rFonts w:ascii="仿宋_GB2312" w:eastAsia="仿宋_GB2312" w:hAnsi="仿宋" w:hint="eastAsia"/>
          <w:sz w:val="32"/>
          <w:szCs w:val="32"/>
        </w:rPr>
        <w:t>一栏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填写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为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“脑干出血</w:t>
      </w:r>
      <w:r w:rsidR="00663ED4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高血压</w:t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t>II</w:t>
      </w:r>
      <w:r w:rsidR="00663ED4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应激性溃疡伴出血”。结合不良反应过程描述，患者因脑干出血、吸入性肺炎、应激性溃疡出血给予治疗，</w:t>
      </w:r>
      <w:r w:rsidR="00D31055" w:rsidRPr="00D53341">
        <w:rPr>
          <w:rFonts w:ascii="仿宋_GB2312" w:eastAsia="仿宋_GB2312" w:hAnsi="仿宋" w:hint="eastAsia"/>
          <w:sz w:val="32"/>
          <w:szCs w:val="32"/>
        </w:rPr>
        <w:t>表明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患者有脑干出血</w:t>
      </w:r>
      <w:r w:rsidR="00663ED4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吸入性肺炎</w:t>
      </w:r>
      <w:r w:rsidR="00663ED4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应激性溃疡出血。鉴于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“疾病名称”应包</w:t>
      </w:r>
      <w:r w:rsidRPr="00D53341">
        <w:rPr>
          <w:rFonts w:ascii="仿宋_GB2312" w:eastAsia="仿宋_GB2312" w:hAnsi="仿宋" w:hint="eastAsia"/>
          <w:sz w:val="32"/>
          <w:szCs w:val="32"/>
        </w:rPr>
        <w:t>含</w:t>
      </w:r>
      <w:r w:rsidR="008513E6" w:rsidRPr="00D53341">
        <w:rPr>
          <w:rFonts w:ascii="仿宋_GB2312" w:eastAsia="仿宋_GB2312" w:hAnsi="仿宋" w:hint="eastAsia"/>
          <w:sz w:val="32"/>
          <w:szCs w:val="32"/>
        </w:rPr>
        <w:t>完整的现病史以及怀疑对此次不良反应发生有影响的既往病史，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需</w:t>
      </w:r>
      <w:r w:rsidR="00093E03" w:rsidRPr="00D53341">
        <w:rPr>
          <w:rFonts w:ascii="仿宋_GB2312" w:eastAsia="仿宋_GB2312" w:hAnsi="仿宋" w:hint="eastAsia"/>
          <w:sz w:val="32"/>
          <w:szCs w:val="32"/>
        </w:rPr>
        <w:t>补充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吸入性肺炎。</w:t>
      </w:r>
      <w:r w:rsidR="00A040BE" w:rsidRPr="00D53341">
        <w:rPr>
          <w:rFonts w:ascii="Times New Roman" w:eastAsia="仿宋_GB2312" w:hAnsi="Times New Roman" w:cs="Times New Roman"/>
          <w:sz w:val="32"/>
          <w:szCs w:val="32"/>
        </w:rPr>
        <w:t>2.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由于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“疾病名称”应记录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患者</w:t>
      </w:r>
      <w:r w:rsidR="008513E6" w:rsidRPr="00D53341">
        <w:rPr>
          <w:rFonts w:ascii="仿宋_GB2312" w:eastAsia="仿宋_GB2312" w:hAnsi="仿宋" w:hint="eastAsia"/>
          <w:sz w:val="32"/>
          <w:szCs w:val="32"/>
        </w:rPr>
        <w:t>完整的现病史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（可能不是本次入院治疗的原因），如果没有明确的证据反驳，默认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原始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报告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的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意见。</w:t>
      </w:r>
      <w:r w:rsidR="00A040BE" w:rsidRPr="00D53341">
        <w:rPr>
          <w:rFonts w:ascii="仿宋_GB2312" w:eastAsia="仿宋_GB2312" w:hAnsi="仿宋" w:hint="eastAsia"/>
          <w:sz w:val="32"/>
          <w:szCs w:val="32"/>
        </w:rPr>
        <w:t>而本例不良反应过程描述未提及高血压，但原始报告“疾病名称”</w:t>
      </w:r>
      <w:r w:rsidR="006E0C8F" w:rsidRPr="00D53341">
        <w:rPr>
          <w:rFonts w:ascii="仿宋_GB2312" w:eastAsia="仿宋_GB2312" w:hAnsi="仿宋" w:hint="eastAsia"/>
          <w:sz w:val="32"/>
          <w:szCs w:val="32"/>
        </w:rPr>
        <w:t>一栏</w:t>
      </w:r>
      <w:r w:rsidR="00A040BE" w:rsidRPr="00D53341">
        <w:rPr>
          <w:rFonts w:ascii="仿宋_GB2312" w:eastAsia="仿宋_GB2312" w:hAnsi="仿宋" w:hint="eastAsia"/>
          <w:sz w:val="32"/>
          <w:szCs w:val="32"/>
        </w:rPr>
        <w:t>中包含高血压，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所以</w:t>
      </w:r>
      <w:r w:rsidR="00643661" w:rsidRPr="00D53341">
        <w:rPr>
          <w:rFonts w:ascii="仿宋_GB2312" w:eastAsia="仿宋_GB2312" w:hAnsi="仿宋" w:hint="eastAsia"/>
          <w:sz w:val="32"/>
          <w:szCs w:val="32"/>
        </w:rPr>
        <w:t>该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病例</w:t>
      </w:r>
      <w:r w:rsidR="0002736C" w:rsidRPr="00D53341">
        <w:rPr>
          <w:rFonts w:ascii="仿宋_GB2312" w:eastAsia="仿宋_GB2312" w:hAnsi="仿宋" w:hint="eastAsia"/>
          <w:sz w:val="32"/>
          <w:szCs w:val="32"/>
        </w:rPr>
        <w:t>“疾病名称”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的原始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lastRenderedPageBreak/>
        <w:t>报告用语，应</w:t>
      </w:r>
      <w:r w:rsidR="007366D3" w:rsidRPr="00D53341">
        <w:rPr>
          <w:rFonts w:ascii="仿宋_GB2312" w:eastAsia="仿宋_GB2312" w:hAnsi="仿宋" w:hint="eastAsia"/>
          <w:sz w:val="32"/>
          <w:szCs w:val="32"/>
        </w:rPr>
        <w:t>规整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成“脑干出血</w:t>
      </w:r>
      <w:r w:rsidR="00663ED4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高血压</w:t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fldChar w:fldCharType="begin"/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instrText xml:space="preserve"> = 2 \* ROMAN </w:instrText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fldChar w:fldCharType="separate"/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t>II</w:t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fldChar w:fldCharType="end"/>
      </w:r>
      <w:r w:rsidR="00663ED4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应激性溃疡伴出血</w:t>
      </w:r>
      <w:r w:rsidR="00663ED4" w:rsidRPr="00D53341">
        <w:rPr>
          <w:rFonts w:ascii="仿宋_GB2312" w:eastAsia="仿宋_GB2312" w:hAnsi="仿宋" w:hint="eastAsia"/>
          <w:sz w:val="32"/>
          <w:szCs w:val="32"/>
        </w:rPr>
        <w:t>、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吸入性肺炎”，再使用</w:t>
      </w:r>
      <w:proofErr w:type="spellStart"/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7D1DA2" w:rsidRPr="00D53341">
        <w:rPr>
          <w:rFonts w:ascii="仿宋_GB2312" w:eastAsia="仿宋_GB2312" w:hAnsi="仿宋" w:hint="eastAsia"/>
          <w:sz w:val="32"/>
          <w:szCs w:val="32"/>
        </w:rPr>
        <w:t>进行编码。</w:t>
      </w:r>
    </w:p>
    <w:p w:rsidR="00FF1A55" w:rsidRPr="00D53341" w:rsidRDefault="004245F1" w:rsidP="00D53341">
      <w:pPr>
        <w:spacing w:line="540" w:lineRule="exact"/>
        <w:ind w:firstLine="570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二）</w:t>
      </w:r>
      <w:r w:rsidR="00EE5D10" w:rsidRPr="00D53341">
        <w:rPr>
          <w:rFonts w:ascii="楷体_GB2312" w:eastAsia="楷体_GB2312" w:hAnsi="仿宋" w:hint="eastAsia"/>
          <w:sz w:val="32"/>
          <w:szCs w:val="32"/>
        </w:rPr>
        <w:t>“不良反应术语”</w:t>
      </w:r>
      <w:r w:rsidR="007D1DA2" w:rsidRPr="00D53341">
        <w:rPr>
          <w:rFonts w:ascii="楷体_GB2312" w:eastAsia="楷体_GB2312" w:hAnsi="仿宋" w:hint="eastAsia"/>
          <w:sz w:val="32"/>
          <w:szCs w:val="32"/>
        </w:rPr>
        <w:t>规整</w:t>
      </w:r>
    </w:p>
    <w:p w:rsidR="002D5112" w:rsidRPr="00D53341" w:rsidRDefault="00C8222F" w:rsidP="00D53341">
      <w:pPr>
        <w:spacing w:line="5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对于</w:t>
      </w:r>
      <w:r w:rsidR="00B22B9A" w:rsidRPr="00D53341">
        <w:rPr>
          <w:rFonts w:ascii="仿宋_GB2312" w:eastAsia="仿宋_GB2312" w:hAnsi="仿宋" w:hint="eastAsia"/>
          <w:sz w:val="32"/>
          <w:szCs w:val="32"/>
        </w:rPr>
        <w:t>持有人</w:t>
      </w:r>
      <w:r w:rsidR="00797A2C" w:rsidRPr="00D53341">
        <w:rPr>
          <w:rFonts w:ascii="仿宋_GB2312" w:eastAsia="仿宋_GB2312" w:hAnsi="仿宋" w:hint="eastAsia"/>
          <w:sz w:val="32"/>
          <w:szCs w:val="32"/>
        </w:rPr>
        <w:t>自主收集报告</w:t>
      </w:r>
      <w:r w:rsidR="009845C0" w:rsidRPr="00D53341">
        <w:rPr>
          <w:rFonts w:ascii="仿宋_GB2312" w:eastAsia="仿宋_GB2312" w:hAnsi="仿宋" w:hint="eastAsia"/>
          <w:sz w:val="32"/>
          <w:szCs w:val="32"/>
        </w:rPr>
        <w:t>的“不良反应术语”，应依据收集的信息</w:t>
      </w:r>
      <w:r w:rsidR="00797A2C" w:rsidRPr="00D53341">
        <w:rPr>
          <w:rFonts w:ascii="仿宋_GB2312" w:eastAsia="仿宋_GB2312" w:hAnsi="仿宋" w:hint="eastAsia"/>
          <w:sz w:val="32"/>
          <w:szCs w:val="32"/>
        </w:rPr>
        <w:t>，</w:t>
      </w:r>
      <w:r w:rsidR="009845C0" w:rsidRPr="00D53341">
        <w:rPr>
          <w:rFonts w:ascii="仿宋_GB2312" w:eastAsia="仿宋_GB2312" w:hAnsi="仿宋" w:hint="eastAsia"/>
          <w:sz w:val="32"/>
          <w:szCs w:val="32"/>
        </w:rPr>
        <w:t>基于医学判断，提取恰当的术语，</w:t>
      </w:r>
      <w:r w:rsidRPr="00D53341">
        <w:rPr>
          <w:rFonts w:ascii="仿宋_GB2312" w:eastAsia="仿宋_GB2312" w:hAnsi="仿宋" w:hint="eastAsia"/>
          <w:sz w:val="32"/>
          <w:szCs w:val="32"/>
        </w:rPr>
        <w:t>同时应</w:t>
      </w:r>
      <w:r w:rsidR="00797A2C" w:rsidRPr="00D53341">
        <w:rPr>
          <w:rFonts w:ascii="仿宋_GB2312" w:eastAsia="仿宋_GB2312" w:hAnsi="仿宋" w:hint="eastAsia"/>
          <w:sz w:val="32"/>
          <w:szCs w:val="32"/>
        </w:rPr>
        <w:t>遵循《</w:t>
      </w:r>
      <w:proofErr w:type="spellStart"/>
      <w:r w:rsidR="00797A2C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797A2C" w:rsidRPr="00D53341">
        <w:rPr>
          <w:rFonts w:ascii="仿宋_GB2312" w:eastAsia="仿宋_GB2312" w:hAnsi="仿宋" w:hint="eastAsia"/>
          <w:sz w:val="32"/>
          <w:szCs w:val="32"/>
        </w:rPr>
        <w:t>术语选择：考虑要点》相关要求进行编码，避免出现遗漏、不规范、错误等</w:t>
      </w:r>
      <w:r w:rsidR="00AA65F7" w:rsidRPr="00D53341">
        <w:rPr>
          <w:rFonts w:ascii="仿宋_GB2312" w:eastAsia="仿宋_GB2312" w:hAnsi="仿宋" w:hint="eastAsia"/>
          <w:sz w:val="32"/>
          <w:szCs w:val="32"/>
        </w:rPr>
        <w:t>情况</w:t>
      </w:r>
      <w:r w:rsidR="00797A2C" w:rsidRPr="00D53341">
        <w:rPr>
          <w:rFonts w:ascii="仿宋_GB2312" w:eastAsia="仿宋_GB2312" w:hAnsi="仿宋" w:hint="eastAsia"/>
          <w:sz w:val="32"/>
          <w:szCs w:val="32"/>
        </w:rPr>
        <w:t>。</w:t>
      </w:r>
    </w:p>
    <w:p w:rsidR="005636E0" w:rsidRPr="00D53341" w:rsidRDefault="00C8222F" w:rsidP="00D53341">
      <w:pPr>
        <w:spacing w:line="5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对于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来源于医疗机构的报告</w:t>
      </w:r>
      <w:r w:rsidRPr="00D53341">
        <w:rPr>
          <w:rFonts w:ascii="仿宋_GB2312" w:eastAsia="仿宋_GB2312" w:hAnsi="仿宋" w:hint="eastAsia"/>
          <w:sz w:val="32"/>
          <w:szCs w:val="32"/>
        </w:rPr>
        <w:t>，</w:t>
      </w:r>
      <w:r w:rsidR="00B969D8" w:rsidRPr="00D53341">
        <w:rPr>
          <w:rFonts w:ascii="仿宋_GB2312" w:eastAsia="仿宋_GB2312" w:hAnsi="仿宋" w:hint="eastAsia"/>
          <w:sz w:val="32"/>
          <w:szCs w:val="32"/>
        </w:rPr>
        <w:t>视同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已经过医生的诊断</w:t>
      </w:r>
      <w:r w:rsidRPr="00D53341">
        <w:rPr>
          <w:rFonts w:ascii="仿宋_GB2312" w:eastAsia="仿宋_GB2312" w:hAnsi="仿宋" w:hint="eastAsia"/>
          <w:sz w:val="32"/>
          <w:szCs w:val="32"/>
        </w:rPr>
        <w:t>。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建议</w:t>
      </w:r>
      <w:r w:rsidR="00423AEE" w:rsidRPr="00D53341">
        <w:rPr>
          <w:rFonts w:ascii="仿宋_GB2312" w:eastAsia="仿宋_GB2312" w:hAnsi="仿宋" w:hint="eastAsia"/>
          <w:sz w:val="32"/>
          <w:szCs w:val="32"/>
        </w:rPr>
        <w:t>使用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医疗机构填写的不良反应名称</w:t>
      </w:r>
      <w:r w:rsidR="00302582" w:rsidRPr="00D53341">
        <w:rPr>
          <w:rFonts w:ascii="仿宋_GB2312" w:eastAsia="仿宋_GB2312" w:hAnsi="仿宋" w:hint="eastAsia"/>
          <w:sz w:val="32"/>
          <w:szCs w:val="32"/>
        </w:rPr>
        <w:t>作为原始报告用语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。</w:t>
      </w:r>
      <w:r w:rsidR="005636E0" w:rsidRPr="00D53341">
        <w:rPr>
          <w:rFonts w:ascii="仿宋_GB2312" w:eastAsia="仿宋_GB2312" w:hAnsi="仿宋" w:hint="eastAsia"/>
          <w:sz w:val="32"/>
          <w:szCs w:val="32"/>
        </w:rPr>
        <w:t>对于有遗漏</w:t>
      </w:r>
      <w:r w:rsidR="00AA65F7" w:rsidRPr="00D53341">
        <w:rPr>
          <w:rFonts w:ascii="仿宋_GB2312" w:eastAsia="仿宋_GB2312" w:hAnsi="仿宋" w:hint="eastAsia"/>
          <w:sz w:val="32"/>
          <w:szCs w:val="32"/>
        </w:rPr>
        <w:t>的，应按照不良反应过程描述，通过医学判断补充恰当的术语；对于</w:t>
      </w:r>
      <w:r w:rsidR="005636E0" w:rsidRPr="00D53341">
        <w:rPr>
          <w:rFonts w:ascii="仿宋_GB2312" w:eastAsia="仿宋_GB2312" w:hAnsi="仿宋" w:hint="eastAsia"/>
          <w:sz w:val="32"/>
          <w:szCs w:val="32"/>
        </w:rPr>
        <w:t>不规范、有明显错误的</w:t>
      </w:r>
      <w:r w:rsidR="00AA65F7" w:rsidRPr="00D53341">
        <w:rPr>
          <w:rFonts w:ascii="仿宋_GB2312" w:eastAsia="仿宋_GB2312" w:hAnsi="仿宋" w:hint="eastAsia"/>
          <w:sz w:val="32"/>
          <w:szCs w:val="32"/>
        </w:rPr>
        <w:t>，</w:t>
      </w:r>
      <w:r w:rsidR="005636E0" w:rsidRPr="00D53341">
        <w:rPr>
          <w:rFonts w:ascii="仿宋_GB2312" w:eastAsia="仿宋_GB2312" w:hAnsi="仿宋" w:hint="eastAsia"/>
          <w:sz w:val="32"/>
          <w:szCs w:val="32"/>
        </w:rPr>
        <w:t>应</w:t>
      </w:r>
      <w:r w:rsidR="003E702C" w:rsidRPr="00D53341">
        <w:rPr>
          <w:rFonts w:ascii="仿宋_GB2312" w:eastAsia="仿宋_GB2312" w:hAnsi="仿宋" w:hint="eastAsia"/>
          <w:sz w:val="32"/>
          <w:szCs w:val="32"/>
        </w:rPr>
        <w:t>在依据充分的前提下，</w:t>
      </w:r>
      <w:r w:rsidR="005636E0" w:rsidRPr="00D53341">
        <w:rPr>
          <w:rFonts w:ascii="仿宋_GB2312" w:eastAsia="仿宋_GB2312" w:hAnsi="仿宋" w:hint="eastAsia"/>
          <w:sz w:val="32"/>
          <w:szCs w:val="32"/>
        </w:rPr>
        <w:t>基于医学判断进行规整</w:t>
      </w:r>
      <w:r w:rsidR="00AA65F7" w:rsidRPr="00D53341">
        <w:rPr>
          <w:rFonts w:ascii="仿宋_GB2312" w:eastAsia="仿宋_GB2312" w:hAnsi="仿宋" w:hint="eastAsia"/>
          <w:sz w:val="32"/>
          <w:szCs w:val="32"/>
        </w:rPr>
        <w:t>，规整过程中</w:t>
      </w:r>
      <w:r w:rsidR="005636E0" w:rsidRPr="00D53341">
        <w:rPr>
          <w:rFonts w:ascii="仿宋_GB2312" w:eastAsia="仿宋_GB2312" w:hAnsi="仿宋" w:hint="eastAsia"/>
          <w:sz w:val="32"/>
          <w:szCs w:val="32"/>
        </w:rPr>
        <w:t>不应降低术语的严重性。</w:t>
      </w:r>
      <w:r w:rsidRPr="00D53341">
        <w:rPr>
          <w:rFonts w:ascii="仿宋_GB2312" w:eastAsia="仿宋_GB2312" w:hAnsi="仿宋" w:hint="eastAsia"/>
          <w:sz w:val="32"/>
          <w:szCs w:val="32"/>
        </w:rPr>
        <w:t>对术语规整的相关情况应</w:t>
      </w:r>
      <w:r w:rsidR="00323375" w:rsidRPr="00D53341">
        <w:rPr>
          <w:rFonts w:ascii="仿宋_GB2312" w:eastAsia="仿宋_GB2312" w:hAnsi="仿宋" w:hint="eastAsia"/>
          <w:sz w:val="32"/>
          <w:szCs w:val="32"/>
        </w:rPr>
        <w:t>在</w:t>
      </w:r>
      <w:r w:rsidRPr="00D53341">
        <w:rPr>
          <w:rFonts w:ascii="仿宋_GB2312" w:eastAsia="仿宋_GB2312" w:hAnsi="仿宋" w:hint="eastAsia"/>
          <w:sz w:val="32"/>
          <w:szCs w:val="32"/>
        </w:rPr>
        <w:t>上市许可持有人药品不良反应报告表</w:t>
      </w:r>
      <w:r w:rsidR="00323375" w:rsidRPr="00D53341">
        <w:rPr>
          <w:rFonts w:ascii="仿宋_GB2312" w:eastAsia="仿宋_GB2312" w:hAnsi="仿宋" w:hint="eastAsia"/>
          <w:sz w:val="32"/>
          <w:szCs w:val="32"/>
        </w:rPr>
        <w:t>“备注”一栏中</w:t>
      </w:r>
      <w:r w:rsidR="005636E0" w:rsidRPr="00D53341">
        <w:rPr>
          <w:rFonts w:ascii="仿宋_GB2312" w:eastAsia="仿宋_GB2312" w:hAnsi="仿宋" w:hint="eastAsia"/>
          <w:sz w:val="32"/>
          <w:szCs w:val="32"/>
        </w:rPr>
        <w:t>进行记录和说明。</w:t>
      </w:r>
    </w:p>
    <w:p w:rsidR="007D1DA2" w:rsidRDefault="007D1DA2" w:rsidP="007D1DA2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：</w:t>
      </w: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1843"/>
        <w:gridCol w:w="4252"/>
        <w:gridCol w:w="1985"/>
      </w:tblGrid>
      <w:tr w:rsidR="0002736C" w:rsidRPr="00653E18" w:rsidTr="000937C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6C" w:rsidRPr="00653E18" w:rsidRDefault="003B47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报告“</w:t>
            </w:r>
            <w:r w:rsidR="0002736C"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良反应术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6C" w:rsidRPr="00653E18" w:rsidRDefault="0002736C" w:rsidP="00D03D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良反应过程描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6C" w:rsidRPr="00653E18" w:rsidRDefault="0002736C" w:rsidP="00D03D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理原始报告用语</w:t>
            </w:r>
          </w:p>
        </w:tc>
      </w:tr>
      <w:tr w:rsidR="0002736C" w:rsidRPr="00D03D37" w:rsidTr="000937C6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6C" w:rsidRPr="00653E18" w:rsidRDefault="005958D3" w:rsidP="00D03D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功能异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1" w:rsidRPr="003D0051" w:rsidRDefault="00027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</w:t>
            </w:r>
            <w:r w:rsidR="003D00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</w:t>
            </w:r>
            <w:r w:rsidR="005958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药后出现皮疹，肝功能异常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6C" w:rsidRPr="00653E18" w:rsidRDefault="005958D3" w:rsidP="000937C6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皮疹</w:t>
            </w:r>
            <w:r w:rsidR="00663E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功能异常</w:t>
            </w:r>
          </w:p>
        </w:tc>
      </w:tr>
    </w:tbl>
    <w:p w:rsidR="00FF1A55" w:rsidRPr="00D53341" w:rsidRDefault="00095483" w:rsidP="00D53341">
      <w:pPr>
        <w:spacing w:line="540" w:lineRule="exact"/>
        <w:ind w:firstLine="570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D53341">
        <w:rPr>
          <w:rFonts w:ascii="楷体_GB2312" w:eastAsia="楷体_GB2312" w:hAnsi="仿宋" w:hint="eastAsia"/>
          <w:color w:val="000000" w:themeColor="text1"/>
          <w:sz w:val="32"/>
          <w:szCs w:val="32"/>
        </w:rPr>
        <w:t>（</w:t>
      </w:r>
      <w:r w:rsidR="004245F1" w:rsidRPr="00D53341">
        <w:rPr>
          <w:rFonts w:ascii="楷体_GB2312" w:eastAsia="楷体_GB2312" w:hAnsi="仿宋" w:hint="eastAsia"/>
          <w:color w:val="000000" w:themeColor="text1"/>
          <w:sz w:val="32"/>
          <w:szCs w:val="32"/>
        </w:rPr>
        <w:t>三</w:t>
      </w:r>
      <w:r w:rsidRPr="00D53341">
        <w:rPr>
          <w:rFonts w:ascii="楷体_GB2312" w:eastAsia="楷体_GB2312" w:hAnsi="仿宋" w:hint="eastAsia"/>
          <w:color w:val="000000" w:themeColor="text1"/>
          <w:sz w:val="32"/>
          <w:szCs w:val="32"/>
        </w:rPr>
        <w:t>）</w:t>
      </w:r>
      <w:r w:rsidR="00600A73" w:rsidRPr="00D53341">
        <w:rPr>
          <w:rFonts w:ascii="楷体_GB2312" w:eastAsia="楷体_GB2312" w:hAnsi="仿宋" w:hint="eastAsia"/>
          <w:color w:val="000000" w:themeColor="text1"/>
          <w:sz w:val="32"/>
          <w:szCs w:val="32"/>
        </w:rPr>
        <w:t>“检查项目”规整</w:t>
      </w:r>
    </w:p>
    <w:p w:rsidR="00A040BE" w:rsidRPr="00D53341" w:rsidRDefault="00095483" w:rsidP="00D53341">
      <w:pPr>
        <w:spacing w:line="540" w:lineRule="exact"/>
        <w:ind w:firstLine="57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相关实验室检查信息指</w:t>
      </w:r>
      <w:r w:rsidR="008E4156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“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用来诊断或确定不良反应的实验室检查信息，包括那些用于排除诊断的检查信息（例如针对疑似药物性肝损害进行的感染性肝炎的血清学检查）</w:t>
      </w:r>
      <w:r w:rsidR="008E4156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”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。其中的</w:t>
      </w:r>
      <w:r w:rsidRPr="00D53341"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“检查项目”</w:t>
      </w:r>
      <w:r w:rsidR="006E0C8F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一栏</w:t>
      </w:r>
      <w:r w:rsidR="000008A6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推荐使用</w:t>
      </w:r>
      <w:proofErr w:type="spellStart"/>
      <w:r w:rsidR="000008A6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0008A6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编码，该项目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只用于记录检查名称，而</w:t>
      </w:r>
      <w:proofErr w:type="gramStart"/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非检查</w:t>
      </w:r>
      <w:proofErr w:type="gramEnd"/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结果。应在编码前</w:t>
      </w:r>
      <w:r w:rsidR="007366D3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规整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成检查</w:t>
      </w:r>
      <w:r w:rsidR="00A040BE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项目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的名称，</w:t>
      </w:r>
      <w:r w:rsidR="00657858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在术语选择时选择各类检查</w:t>
      </w:r>
      <w:r w:rsidR="00BF4CA2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这一系统器官分类</w:t>
      </w:r>
      <w:r w:rsidR="002F5ABB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="00BF4CA2" w:rsidRPr="00D53341">
        <w:rPr>
          <w:rFonts w:ascii="Times New Roman" w:eastAsia="仿宋_GB2312" w:hAnsi="Times New Roman" w:cs="Times New Roman"/>
          <w:sz w:val="32"/>
          <w:szCs w:val="32"/>
        </w:rPr>
        <w:t>System Organ Class</w:t>
      </w:r>
      <w:r w:rsidR="00BF4CA2" w:rsidRPr="00D5334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F4CA2" w:rsidRPr="00D53341">
        <w:rPr>
          <w:rFonts w:ascii="Times New Roman" w:eastAsia="仿宋_GB2312" w:hAnsi="Times New Roman" w:cs="Times New Roman"/>
          <w:sz w:val="32"/>
          <w:szCs w:val="32"/>
        </w:rPr>
        <w:t>SOC</w:t>
      </w:r>
      <w:r w:rsidR="002F5ABB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657858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中不带限定词的术语</w:t>
      </w:r>
      <w:r w:rsidR="00A7264A"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7366D3" w:rsidRPr="00D53341" w:rsidRDefault="00DF4E58" w:rsidP="00D53341">
      <w:pPr>
        <w:spacing w:line="540" w:lineRule="exact"/>
        <w:ind w:firstLine="57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例：</w:t>
      </w:r>
    </w:p>
    <w:p w:rsidR="00566DCB" w:rsidRPr="00D53341" w:rsidRDefault="00333CF0" w:rsidP="00D53341">
      <w:pPr>
        <w:spacing w:line="540" w:lineRule="exact"/>
        <w:ind w:firstLine="57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原始报告不良反应过程描述为“患者用药后出现白细胞减低，白细胞结果</w:t>
      </w:r>
      <w:r w:rsidRPr="00D5334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0*10</w:t>
      </w:r>
      <w:r w:rsidRPr="00D53341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perscript"/>
        </w:rPr>
        <w:t>9</w:t>
      </w:r>
      <w:r w:rsidRPr="00D5334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/L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”。在“检查项目”一</w:t>
      </w:r>
      <w:proofErr w:type="gramStart"/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栏应该</w:t>
      </w:r>
      <w:proofErr w:type="gramEnd"/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规整为“白细胞计数”（检查名称术语），其定量数值</w:t>
      </w:r>
      <w:r w:rsidRPr="00D5334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Pr="00D5334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0*10</w:t>
      </w:r>
      <w:r w:rsidRPr="00D53341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perscript"/>
        </w:rPr>
        <w:t>9</w:t>
      </w:r>
      <w:r w:rsidRPr="00D5334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/L</w:t>
      </w:r>
      <w:r w:rsidRPr="00D53341">
        <w:rPr>
          <w:rFonts w:ascii="仿宋_GB2312" w:eastAsia="仿宋_GB2312" w:hAnsi="仿宋" w:hint="eastAsia"/>
          <w:color w:val="000000" w:themeColor="text1"/>
          <w:sz w:val="32"/>
          <w:szCs w:val="32"/>
        </w:rPr>
        <w:t>）应填写在右侧“结果（单位）”一栏；该例在“不良反应术语”一栏，应编码为“白细胞计数降低”（检查结果术语）。</w:t>
      </w:r>
    </w:p>
    <w:p w:rsidR="007D1DA2" w:rsidRPr="00D53341" w:rsidRDefault="0014268D" w:rsidP="00D53341">
      <w:pPr>
        <w:spacing w:line="540" w:lineRule="exact"/>
        <w:ind w:firstLine="570"/>
        <w:rPr>
          <w:rFonts w:ascii="黑体" w:eastAsia="黑体" w:hAnsi="黑体"/>
          <w:sz w:val="32"/>
          <w:szCs w:val="32"/>
        </w:rPr>
      </w:pPr>
      <w:r w:rsidRPr="00D53341">
        <w:rPr>
          <w:rFonts w:ascii="黑体" w:eastAsia="黑体" w:hAnsi="黑体" w:hint="eastAsia"/>
          <w:sz w:val="32"/>
          <w:szCs w:val="32"/>
        </w:rPr>
        <w:t>三</w:t>
      </w:r>
      <w:r w:rsidR="007D1DA2" w:rsidRPr="00D53341">
        <w:rPr>
          <w:rFonts w:ascii="黑体" w:eastAsia="黑体" w:hAnsi="黑体" w:hint="eastAsia"/>
          <w:sz w:val="32"/>
          <w:szCs w:val="32"/>
        </w:rPr>
        <w:t>、术语选择</w:t>
      </w:r>
    </w:p>
    <w:p w:rsidR="007D1DA2" w:rsidRPr="00D53341" w:rsidRDefault="007D1DA2" w:rsidP="00D53341">
      <w:pPr>
        <w:spacing w:line="540" w:lineRule="exact"/>
        <w:ind w:firstLine="556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一）基本原则</w:t>
      </w:r>
    </w:p>
    <w:p w:rsidR="007D1DA2" w:rsidRPr="00D53341" w:rsidRDefault="007D1DA2" w:rsidP="00D53341">
      <w:pPr>
        <w:spacing w:line="5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术语选择原则上应遵循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维护和</w:t>
      </w:r>
      <w:r w:rsidR="00722501" w:rsidRPr="00D53341">
        <w:rPr>
          <w:rFonts w:ascii="仿宋_GB2312" w:eastAsia="仿宋_GB2312" w:hAnsi="仿宋" w:hint="eastAsia"/>
          <w:sz w:val="32"/>
          <w:szCs w:val="32"/>
        </w:rPr>
        <w:t>支持</w:t>
      </w:r>
      <w:r w:rsidR="00566DCB" w:rsidRPr="00D53341">
        <w:rPr>
          <w:rFonts w:ascii="仿宋_GB2312" w:eastAsia="仿宋_GB2312" w:hAnsi="仿宋" w:hint="eastAsia"/>
          <w:sz w:val="32"/>
          <w:szCs w:val="32"/>
        </w:rPr>
        <w:t>服务</w:t>
      </w:r>
      <w:r w:rsidRPr="00D53341">
        <w:rPr>
          <w:rFonts w:ascii="仿宋_GB2312" w:eastAsia="仿宋_GB2312" w:hAnsi="仿宋" w:hint="eastAsia"/>
          <w:sz w:val="32"/>
          <w:szCs w:val="32"/>
        </w:rPr>
        <w:t>组织（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MSSO</w:t>
      </w:r>
      <w:r w:rsidRPr="00D53341">
        <w:rPr>
          <w:rFonts w:ascii="仿宋_GB2312" w:eastAsia="仿宋_GB2312" w:hAnsi="仿宋"/>
          <w:sz w:val="32"/>
          <w:szCs w:val="32"/>
        </w:rPr>
        <w:t>）发布的最新版本的《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术语选择</w:t>
      </w:r>
      <w:r w:rsidR="00D97EDB" w:rsidRPr="00D53341">
        <w:rPr>
          <w:rFonts w:ascii="仿宋_GB2312" w:eastAsia="仿宋_GB2312" w:hAnsi="仿宋" w:hint="eastAsia"/>
          <w:sz w:val="32"/>
          <w:szCs w:val="32"/>
        </w:rPr>
        <w:t>：</w:t>
      </w:r>
      <w:r w:rsidRPr="00D53341">
        <w:rPr>
          <w:rFonts w:ascii="仿宋_GB2312" w:eastAsia="仿宋_GB2312" w:hAnsi="仿宋" w:hint="eastAsia"/>
          <w:sz w:val="32"/>
          <w:szCs w:val="32"/>
        </w:rPr>
        <w:t>考虑要点》相关要求。</w:t>
      </w:r>
    </w:p>
    <w:p w:rsidR="007D1DA2" w:rsidRPr="00D53341" w:rsidRDefault="007D1DA2" w:rsidP="00D53341">
      <w:pPr>
        <w:spacing w:line="5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持有人应遵照《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术语选择</w:t>
      </w:r>
      <w:r w:rsidR="00D97EDB" w:rsidRPr="00D53341">
        <w:rPr>
          <w:rFonts w:ascii="仿宋_GB2312" w:eastAsia="仿宋_GB2312" w:hAnsi="仿宋" w:hint="eastAsia"/>
          <w:sz w:val="32"/>
          <w:szCs w:val="32"/>
        </w:rPr>
        <w:t>：</w:t>
      </w:r>
      <w:r w:rsidRPr="00D53341">
        <w:rPr>
          <w:rFonts w:ascii="仿宋_GB2312" w:eastAsia="仿宋_GB2312" w:hAnsi="仿宋" w:hint="eastAsia"/>
          <w:sz w:val="32"/>
          <w:szCs w:val="32"/>
        </w:rPr>
        <w:t>考虑要点》和本指南</w:t>
      </w:r>
      <w:r w:rsidR="00B43C8F" w:rsidRPr="00D53341">
        <w:rPr>
          <w:rFonts w:ascii="仿宋_GB2312" w:eastAsia="仿宋_GB2312" w:hAnsi="仿宋" w:hint="eastAsia"/>
          <w:sz w:val="32"/>
          <w:szCs w:val="32"/>
        </w:rPr>
        <w:t>内容</w:t>
      </w:r>
      <w:r w:rsidR="009544DD" w:rsidRPr="00D53341">
        <w:rPr>
          <w:rFonts w:ascii="仿宋_GB2312" w:eastAsia="仿宋_GB2312" w:hAnsi="仿宋" w:hint="eastAsia"/>
          <w:sz w:val="32"/>
          <w:szCs w:val="32"/>
        </w:rPr>
        <w:t>，</w:t>
      </w:r>
      <w:r w:rsidRPr="00D53341">
        <w:rPr>
          <w:rFonts w:ascii="仿宋_GB2312" w:eastAsia="仿宋_GB2312" w:hAnsi="仿宋" w:hint="eastAsia"/>
          <w:sz w:val="32"/>
          <w:szCs w:val="32"/>
        </w:rPr>
        <w:t>制定</w:t>
      </w:r>
      <w:r w:rsidR="00B43C8F" w:rsidRPr="00D53341">
        <w:rPr>
          <w:rFonts w:ascii="仿宋_GB2312" w:eastAsia="仿宋_GB2312" w:hAnsi="仿宋" w:hint="eastAsia"/>
          <w:sz w:val="32"/>
          <w:szCs w:val="32"/>
        </w:rPr>
        <w:t>其</w:t>
      </w:r>
      <w:r w:rsidRPr="00D53341">
        <w:rPr>
          <w:rFonts w:ascii="仿宋_GB2312" w:eastAsia="仿宋_GB2312" w:hAnsi="仿宋" w:hint="eastAsia"/>
          <w:sz w:val="32"/>
          <w:szCs w:val="32"/>
        </w:rPr>
        <w:t>内部编码规则，</w:t>
      </w:r>
      <w:r w:rsidR="009544DD" w:rsidRPr="00D53341">
        <w:rPr>
          <w:rFonts w:ascii="仿宋_GB2312" w:eastAsia="仿宋_GB2312" w:hAnsi="仿宋" w:hint="eastAsia"/>
          <w:sz w:val="32"/>
          <w:szCs w:val="32"/>
        </w:rPr>
        <w:t>并</w:t>
      </w:r>
      <w:r w:rsidRPr="00D53341">
        <w:rPr>
          <w:rFonts w:ascii="仿宋_GB2312" w:eastAsia="仿宋_GB2312" w:hAnsi="仿宋" w:hint="eastAsia"/>
          <w:sz w:val="32"/>
          <w:szCs w:val="32"/>
        </w:rPr>
        <w:t>保</w:t>
      </w:r>
      <w:r w:rsidR="00B43C8F" w:rsidRPr="00D53341">
        <w:rPr>
          <w:rFonts w:ascii="仿宋_GB2312" w:eastAsia="仿宋_GB2312" w:hAnsi="仿宋" w:hint="eastAsia"/>
          <w:sz w:val="32"/>
          <w:szCs w:val="32"/>
        </w:rPr>
        <w:t>持</w:t>
      </w:r>
      <w:r w:rsidRPr="00D53341">
        <w:rPr>
          <w:rFonts w:ascii="仿宋_GB2312" w:eastAsia="仿宋_GB2312" w:hAnsi="仿宋" w:hint="eastAsia"/>
          <w:sz w:val="32"/>
          <w:szCs w:val="32"/>
        </w:rPr>
        <w:t>内部编码的一致性，提高编码</w:t>
      </w:r>
      <w:r w:rsidR="0078510C" w:rsidRPr="00D53341">
        <w:rPr>
          <w:rFonts w:ascii="仿宋_GB2312" w:eastAsia="仿宋_GB2312" w:hAnsi="仿宋" w:hint="eastAsia"/>
          <w:sz w:val="32"/>
          <w:szCs w:val="32"/>
        </w:rPr>
        <w:t>的</w:t>
      </w:r>
      <w:r w:rsidRPr="00D53341">
        <w:rPr>
          <w:rFonts w:ascii="仿宋_GB2312" w:eastAsia="仿宋_GB2312" w:hAnsi="仿宋" w:hint="eastAsia"/>
          <w:sz w:val="32"/>
          <w:szCs w:val="32"/>
        </w:rPr>
        <w:t>质量。</w:t>
      </w:r>
    </w:p>
    <w:p w:rsidR="007D1DA2" w:rsidRPr="00D53341" w:rsidRDefault="007D1DA2" w:rsidP="00D53341">
      <w:pPr>
        <w:spacing w:line="540" w:lineRule="exact"/>
        <w:ind w:firstLine="556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二）使用浏览器搜索</w:t>
      </w:r>
    </w:p>
    <w:p w:rsidR="007D1DA2" w:rsidRPr="00D53341" w:rsidRDefault="007D1DA2" w:rsidP="00D53341">
      <w:pPr>
        <w:spacing w:line="5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Times New Roman" w:eastAsia="仿宋_GB2312" w:hAnsi="Times New Roman" w:cs="Times New Roman"/>
          <w:sz w:val="32"/>
          <w:szCs w:val="32"/>
        </w:rPr>
        <w:t>MSSO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="00751C62" w:rsidRPr="00D53341">
        <w:rPr>
          <w:rFonts w:ascii="Times New Roman" w:eastAsia="仿宋_GB2312" w:hAnsi="Times New Roman" w:cs="Times New Roman"/>
          <w:sz w:val="32"/>
          <w:szCs w:val="32"/>
        </w:rPr>
        <w:t>3</w:t>
      </w:r>
      <w:r w:rsidR="00751C62" w:rsidRPr="00D53341">
        <w:rPr>
          <w:rFonts w:ascii="仿宋_GB2312" w:eastAsia="仿宋_GB2312" w:hAnsi="仿宋" w:hint="eastAsia"/>
          <w:sz w:val="32"/>
          <w:szCs w:val="32"/>
        </w:rPr>
        <w:t>种浏览器，包括</w:t>
      </w:r>
      <w:r w:rsidRPr="00D53341">
        <w:rPr>
          <w:rFonts w:ascii="仿宋_GB2312" w:eastAsia="仿宋_GB2312" w:hAnsi="仿宋" w:hint="eastAsia"/>
          <w:sz w:val="32"/>
          <w:szCs w:val="32"/>
        </w:rPr>
        <w:t>桌面浏览器、网页浏览器和移动端浏览器。</w:t>
      </w:r>
      <w:r w:rsidR="00751C62" w:rsidRPr="00D53341">
        <w:rPr>
          <w:rFonts w:ascii="仿宋_GB2312" w:eastAsia="仿宋_GB2312" w:hAnsi="仿宋" w:hint="eastAsia"/>
          <w:sz w:val="32"/>
          <w:szCs w:val="32"/>
        </w:rPr>
        <w:t>其中，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桌面浏览器及网页浏览器内容丰富，可实现三种语言对照、查看术语层级结构及</w:t>
      </w:r>
      <w:r w:rsidR="00D97EDB" w:rsidRPr="00D53341">
        <w:rPr>
          <w:rFonts w:ascii="仿宋_GB2312" w:eastAsia="仿宋_GB2312" w:hAnsi="仿宋" w:hint="eastAsia"/>
          <w:sz w:val="32"/>
          <w:szCs w:val="32"/>
        </w:rPr>
        <w:t>相邻术语</w:t>
      </w:r>
      <w:r w:rsidRPr="00D53341">
        <w:rPr>
          <w:rFonts w:ascii="仿宋_GB2312" w:eastAsia="仿宋_GB2312" w:hAnsi="仿宋" w:hint="eastAsia"/>
          <w:sz w:val="32"/>
          <w:szCs w:val="32"/>
        </w:rPr>
        <w:t>、检索词精确匹配、同义词搜索等功能</w:t>
      </w:r>
      <w:r w:rsidR="00D97EDB" w:rsidRPr="00D53341">
        <w:rPr>
          <w:rFonts w:ascii="仿宋_GB2312" w:eastAsia="仿宋_GB2312" w:hAnsi="仿宋" w:hint="eastAsia"/>
          <w:sz w:val="32"/>
          <w:szCs w:val="32"/>
        </w:rPr>
        <w:t>。</w:t>
      </w:r>
      <w:r w:rsidR="00751C62" w:rsidRPr="00D53341">
        <w:rPr>
          <w:rFonts w:ascii="仿宋_GB2312" w:eastAsia="仿宋_GB2312" w:hAnsi="仿宋" w:hint="eastAsia"/>
          <w:sz w:val="32"/>
          <w:szCs w:val="32"/>
        </w:rPr>
        <w:t>因此，</w:t>
      </w:r>
      <w:r w:rsidR="00D97EDB" w:rsidRPr="00D53341">
        <w:rPr>
          <w:rFonts w:ascii="仿宋_GB2312" w:eastAsia="仿宋_GB2312" w:hAnsi="仿宋" w:hint="eastAsia"/>
          <w:sz w:val="32"/>
          <w:szCs w:val="32"/>
        </w:rPr>
        <w:t>为</w:t>
      </w:r>
      <w:r w:rsidRPr="00D53341">
        <w:rPr>
          <w:rFonts w:ascii="仿宋_GB2312" w:eastAsia="仿宋_GB2312" w:hAnsi="仿宋" w:hint="eastAsia"/>
          <w:sz w:val="32"/>
          <w:szCs w:val="32"/>
        </w:rPr>
        <w:t>提高编码的准确性</w:t>
      </w:r>
      <w:r w:rsidR="00D97EDB" w:rsidRPr="00D53341">
        <w:rPr>
          <w:rFonts w:ascii="仿宋_GB2312" w:eastAsia="仿宋_GB2312" w:hAnsi="仿宋" w:hint="eastAsia"/>
          <w:sz w:val="32"/>
          <w:szCs w:val="32"/>
        </w:rPr>
        <w:t>，</w:t>
      </w:r>
      <w:r w:rsidRPr="00D53341">
        <w:rPr>
          <w:rFonts w:ascii="仿宋_GB2312" w:eastAsia="仿宋_GB2312" w:hAnsi="仿宋" w:hint="eastAsia"/>
          <w:sz w:val="32"/>
          <w:szCs w:val="32"/>
        </w:rPr>
        <w:t>建议使用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桌面浏览器或网页浏览器</w:t>
      </w:r>
      <w:r w:rsidR="009E7CFE" w:rsidRPr="00D53341">
        <w:rPr>
          <w:rFonts w:ascii="仿宋_GB2312" w:eastAsia="仿宋_GB2312" w:hAnsi="仿宋" w:hint="eastAsia"/>
          <w:sz w:val="32"/>
          <w:szCs w:val="32"/>
        </w:rPr>
        <w:t>进行搜索</w:t>
      </w:r>
      <w:r w:rsidRPr="00D53341">
        <w:rPr>
          <w:rFonts w:ascii="仿宋_GB2312" w:eastAsia="仿宋_GB2312" w:hAnsi="仿宋" w:hint="eastAsia"/>
          <w:sz w:val="32"/>
          <w:szCs w:val="32"/>
        </w:rPr>
        <w:t>。</w:t>
      </w:r>
    </w:p>
    <w:p w:rsidR="00D97EDB" w:rsidRPr="00D53341" w:rsidRDefault="00D97EDB" w:rsidP="00D53341">
      <w:pPr>
        <w:spacing w:line="5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药品上市许可持有人直接报告药品不良反应系统嵌入的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Pr="00D53341">
        <w:rPr>
          <w:rFonts w:ascii="仿宋_GB2312" w:eastAsia="仿宋_GB2312" w:hAnsi="仿宋"/>
          <w:sz w:val="32"/>
          <w:szCs w:val="32"/>
        </w:rPr>
        <w:t>级别的中文术语名称及八位数字代码，仅适用于报告时的辅助录入。</w:t>
      </w:r>
    </w:p>
    <w:p w:rsidR="007D1DA2" w:rsidRPr="00D53341" w:rsidRDefault="007D1DA2" w:rsidP="00D53341">
      <w:pPr>
        <w:spacing w:line="540" w:lineRule="exact"/>
        <w:ind w:firstLine="627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三）重复中文</w:t>
      </w:r>
      <w:r w:rsidRPr="00D53341">
        <w:rPr>
          <w:rFonts w:ascii="楷体_GB2312" w:eastAsia="楷体_GB2312" w:hAnsi="仿宋"/>
          <w:sz w:val="32"/>
          <w:szCs w:val="32"/>
        </w:rPr>
        <w:t>LLT选择建议</w:t>
      </w:r>
    </w:p>
    <w:p w:rsidR="007D1DA2" w:rsidRPr="00D53341" w:rsidRDefault="007D1DA2" w:rsidP="00D5334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lastRenderedPageBreak/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是以英文为主语言的术语集，在中文版本中</w:t>
      </w:r>
      <w:r w:rsidR="006312F8" w:rsidRPr="00D53341">
        <w:rPr>
          <w:rFonts w:ascii="仿宋_GB2312" w:eastAsia="仿宋_GB2312" w:hAnsi="仿宋" w:hint="eastAsia"/>
          <w:sz w:val="32"/>
          <w:szCs w:val="32"/>
        </w:rPr>
        <w:t>存在不同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="006312F8" w:rsidRPr="00D53341">
        <w:rPr>
          <w:rFonts w:ascii="仿宋_GB2312" w:eastAsia="仿宋_GB2312" w:hAnsi="仿宋" w:hint="eastAsia"/>
          <w:sz w:val="32"/>
          <w:szCs w:val="32"/>
        </w:rPr>
        <w:t>代码</w:t>
      </w:r>
      <w:r w:rsidRPr="00D53341">
        <w:rPr>
          <w:rFonts w:ascii="仿宋_GB2312" w:eastAsia="仿宋_GB2312" w:hAnsi="仿宋" w:hint="eastAsia"/>
          <w:sz w:val="32"/>
          <w:szCs w:val="32"/>
        </w:rPr>
        <w:t>对应</w:t>
      </w:r>
      <w:r w:rsidR="006312F8" w:rsidRPr="00D53341">
        <w:rPr>
          <w:rFonts w:ascii="仿宋_GB2312" w:eastAsia="仿宋_GB2312" w:hAnsi="仿宋" w:hint="eastAsia"/>
          <w:sz w:val="32"/>
          <w:szCs w:val="32"/>
        </w:rPr>
        <w:t>相同中文</w:t>
      </w:r>
      <w:r w:rsidRPr="00D53341">
        <w:rPr>
          <w:rFonts w:ascii="仿宋_GB2312" w:eastAsia="仿宋_GB2312" w:hAnsi="仿宋" w:hint="eastAsia"/>
          <w:sz w:val="32"/>
          <w:szCs w:val="32"/>
        </w:rPr>
        <w:t>翻译</w:t>
      </w:r>
      <w:r w:rsidR="006312F8" w:rsidRPr="00D53341">
        <w:rPr>
          <w:rFonts w:ascii="仿宋_GB2312" w:eastAsia="仿宋_GB2312" w:hAnsi="仿宋" w:hint="eastAsia"/>
          <w:sz w:val="32"/>
          <w:szCs w:val="32"/>
        </w:rPr>
        <w:t>的情况</w:t>
      </w:r>
      <w:r w:rsidRPr="00D53341">
        <w:rPr>
          <w:rFonts w:ascii="仿宋_GB2312" w:eastAsia="仿宋_GB2312" w:hAnsi="仿宋" w:hint="eastAsia"/>
          <w:sz w:val="32"/>
          <w:szCs w:val="32"/>
        </w:rPr>
        <w:t>。对于重复中文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Pr="00D53341">
        <w:rPr>
          <w:rFonts w:ascii="仿宋_GB2312" w:eastAsia="仿宋_GB2312" w:hAnsi="仿宋" w:hint="eastAsia"/>
          <w:sz w:val="32"/>
          <w:szCs w:val="32"/>
        </w:rPr>
        <w:t>选择，</w:t>
      </w:r>
      <w:r w:rsidR="006312F8" w:rsidRPr="00D53341">
        <w:rPr>
          <w:rFonts w:ascii="仿宋_GB2312" w:eastAsia="仿宋_GB2312" w:hAnsi="仿宋" w:hint="eastAsia"/>
          <w:sz w:val="32"/>
          <w:szCs w:val="32"/>
        </w:rPr>
        <w:t>持有人可参照以下建议</w:t>
      </w:r>
      <w:r w:rsidR="00686DD0" w:rsidRPr="00D53341">
        <w:rPr>
          <w:rFonts w:ascii="仿宋_GB2312" w:eastAsia="仿宋_GB2312" w:hAnsi="仿宋" w:hint="eastAsia"/>
          <w:sz w:val="32"/>
          <w:szCs w:val="32"/>
        </w:rPr>
        <w:t>选择术语</w:t>
      </w:r>
      <w:r w:rsidR="006312F8" w:rsidRPr="00D53341">
        <w:rPr>
          <w:rFonts w:ascii="仿宋_GB2312" w:eastAsia="仿宋_GB2312" w:hAnsi="仿宋" w:hint="eastAsia"/>
          <w:sz w:val="32"/>
          <w:szCs w:val="32"/>
        </w:rPr>
        <w:t>，也</w:t>
      </w:r>
      <w:r w:rsidRPr="00D53341">
        <w:rPr>
          <w:rFonts w:ascii="仿宋_GB2312" w:eastAsia="仿宋_GB2312" w:hAnsi="仿宋" w:hint="eastAsia"/>
          <w:sz w:val="32"/>
          <w:szCs w:val="32"/>
        </w:rPr>
        <w:t>可根据自身情况制定相应规则</w:t>
      </w:r>
      <w:r w:rsidR="006312F8" w:rsidRPr="00D53341">
        <w:rPr>
          <w:rFonts w:ascii="仿宋_GB2312" w:eastAsia="仿宋_GB2312" w:hAnsi="仿宋" w:hint="eastAsia"/>
          <w:sz w:val="32"/>
          <w:szCs w:val="32"/>
        </w:rPr>
        <w:t>。</w:t>
      </w:r>
    </w:p>
    <w:p w:rsidR="007D1DA2" w:rsidRPr="00D53341" w:rsidRDefault="007D1DA2" w:rsidP="00D53341">
      <w:pPr>
        <w:spacing w:line="54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 w:rsidRPr="00D53341">
        <w:rPr>
          <w:rFonts w:ascii="Times New Roman" w:eastAsia="仿宋_GB2312" w:hAnsi="Times New Roman" w:cs="Times New Roman"/>
          <w:sz w:val="32"/>
          <w:szCs w:val="32"/>
        </w:rPr>
        <w:t>1.</w:t>
      </w:r>
      <w:r w:rsidR="001B13D4" w:rsidRPr="00D53341">
        <w:rPr>
          <w:rFonts w:ascii="Times New Roman" w:eastAsia="仿宋_GB2312" w:hAnsi="Times New Roman" w:cs="Times New Roman" w:hint="eastAsia"/>
          <w:sz w:val="32"/>
          <w:szCs w:val="32"/>
        </w:rPr>
        <w:t>境外报告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有英文原词的，按照英文原词匹配；</w:t>
      </w:r>
    </w:p>
    <w:p w:rsidR="007D1DA2" w:rsidRPr="00D53341" w:rsidRDefault="007D1DA2" w:rsidP="00D53341">
      <w:pPr>
        <w:spacing w:line="54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 w:rsidRPr="00D5334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4011DD" w:rsidRPr="00D53341">
        <w:rPr>
          <w:rFonts w:ascii="Times New Roman" w:eastAsia="仿宋_GB2312" w:hAnsi="Times New Roman" w:cs="Times New Roman" w:hint="eastAsia"/>
          <w:sz w:val="32"/>
          <w:szCs w:val="32"/>
        </w:rPr>
        <w:t>果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其中一个</w:t>
      </w:r>
      <w:r w:rsidR="003E702C"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="003E702C" w:rsidRPr="00D53341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0F3827" w:rsidRPr="00D53341">
        <w:rPr>
          <w:rFonts w:ascii="Times New Roman" w:eastAsia="仿宋_GB2312" w:hAnsi="Times New Roman" w:cs="Times New Roman" w:hint="eastAsia"/>
          <w:sz w:val="32"/>
          <w:szCs w:val="32"/>
        </w:rPr>
        <w:t>首选语</w:t>
      </w:r>
      <w:r w:rsidR="002F5ABB" w:rsidRPr="00D5334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432A5" w:rsidRPr="00D53341">
        <w:rPr>
          <w:rFonts w:ascii="Times New Roman" w:eastAsia="仿宋_GB2312" w:hAnsi="Times New Roman" w:cs="Times New Roman"/>
          <w:sz w:val="32"/>
          <w:szCs w:val="32"/>
        </w:rPr>
        <w:t>Preferred Term</w:t>
      </w:r>
      <w:r w:rsidR="005432A5" w:rsidRPr="00D5334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432A5" w:rsidRPr="00D53341">
        <w:rPr>
          <w:rFonts w:ascii="Times New Roman" w:eastAsia="仿宋_GB2312" w:hAnsi="Times New Roman" w:cs="Times New Roman"/>
          <w:sz w:val="32"/>
          <w:szCs w:val="32"/>
        </w:rPr>
        <w:t>PT</w:t>
      </w:r>
      <w:r w:rsidR="002F5ABB" w:rsidRPr="00D5334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E702C" w:rsidRPr="00D53341">
        <w:rPr>
          <w:rFonts w:ascii="Times New Roman" w:eastAsia="仿宋_GB2312" w:hAnsi="Times New Roman" w:cs="Times New Roman" w:hint="eastAsia"/>
          <w:sz w:val="32"/>
          <w:szCs w:val="32"/>
        </w:rPr>
        <w:t>代码相同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，则</w:t>
      </w:r>
      <w:r w:rsidR="002506CE" w:rsidRPr="00D53341">
        <w:rPr>
          <w:rFonts w:ascii="Times New Roman" w:eastAsia="仿宋_GB2312" w:hAnsi="Times New Roman" w:cs="Times New Roman" w:hint="eastAsia"/>
          <w:sz w:val="32"/>
          <w:szCs w:val="32"/>
        </w:rPr>
        <w:t>选择与</w:t>
      </w:r>
      <w:r w:rsidR="002506CE" w:rsidRPr="00D53341">
        <w:rPr>
          <w:rFonts w:ascii="Times New Roman" w:eastAsia="仿宋_GB2312" w:hAnsi="Times New Roman" w:cs="Times New Roman"/>
          <w:sz w:val="32"/>
          <w:szCs w:val="32"/>
        </w:rPr>
        <w:t>PT</w:t>
      </w:r>
      <w:r w:rsidR="002506CE" w:rsidRPr="00D53341">
        <w:rPr>
          <w:rFonts w:ascii="Times New Roman" w:eastAsia="仿宋_GB2312" w:hAnsi="Times New Roman" w:cs="Times New Roman" w:hint="eastAsia"/>
          <w:sz w:val="32"/>
          <w:szCs w:val="32"/>
        </w:rPr>
        <w:t>代码相同的</w:t>
      </w:r>
      <w:r w:rsidR="002506CE"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bookmarkStart w:id="0" w:name="_GoBack"/>
      <w:bookmarkEnd w:id="0"/>
    </w:p>
    <w:p w:rsidR="007D1DA2" w:rsidRPr="00D53341" w:rsidRDefault="007D1DA2" w:rsidP="00D5334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Times New Roman" w:eastAsia="仿宋_GB2312" w:hAnsi="Times New Roman" w:cs="Times New Roman"/>
          <w:sz w:val="32"/>
          <w:szCs w:val="32"/>
        </w:rPr>
        <w:t>3.</w:t>
      </w:r>
      <w:r w:rsidR="003E702C" w:rsidRPr="00D53341">
        <w:rPr>
          <w:rFonts w:ascii="Times New Roman" w:eastAsia="仿宋_GB2312" w:hAnsi="Times New Roman" w:cs="Times New Roman" w:hint="eastAsia"/>
          <w:sz w:val="32"/>
          <w:szCs w:val="32"/>
        </w:rPr>
        <w:t>如果所有</w:t>
      </w:r>
      <w:r w:rsidR="00045892" w:rsidRPr="00D53341">
        <w:rPr>
          <w:rFonts w:ascii="Times New Roman" w:eastAsia="仿宋_GB2312" w:hAnsi="Times New Roman" w:cs="Times New Roman"/>
          <w:sz w:val="32"/>
          <w:szCs w:val="32"/>
        </w:rPr>
        <w:t>L</w:t>
      </w:r>
      <w:r w:rsidR="00045892">
        <w:rPr>
          <w:rFonts w:ascii="Times New Roman" w:eastAsia="仿宋_GB2312" w:hAnsi="Times New Roman" w:cs="Times New Roman" w:hint="eastAsia"/>
          <w:sz w:val="32"/>
          <w:szCs w:val="32"/>
        </w:rPr>
        <w:t>L</w:t>
      </w:r>
      <w:r w:rsidR="00045892" w:rsidRPr="00D53341">
        <w:rPr>
          <w:rFonts w:ascii="Times New Roman" w:eastAsia="仿宋_GB2312" w:hAnsi="Times New Roman" w:cs="Times New Roman"/>
          <w:sz w:val="32"/>
          <w:szCs w:val="32"/>
        </w:rPr>
        <w:t>T</w:t>
      </w:r>
      <w:r w:rsidR="003E702C" w:rsidRPr="00D53341">
        <w:rPr>
          <w:rFonts w:ascii="Times New Roman" w:eastAsia="仿宋_GB2312" w:hAnsi="Times New Roman" w:cs="Times New Roman" w:hint="eastAsia"/>
          <w:sz w:val="32"/>
          <w:szCs w:val="32"/>
        </w:rPr>
        <w:t>代码均与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PT</w:t>
      </w:r>
      <w:r w:rsidR="003E702C" w:rsidRPr="00D53341">
        <w:rPr>
          <w:rFonts w:ascii="仿宋_GB2312" w:eastAsia="仿宋_GB2312" w:hAnsi="仿宋" w:hint="eastAsia"/>
          <w:sz w:val="32"/>
          <w:szCs w:val="32"/>
        </w:rPr>
        <w:t>不同</w:t>
      </w:r>
      <w:r w:rsidRPr="00D53341">
        <w:rPr>
          <w:rFonts w:ascii="仿宋_GB2312" w:eastAsia="仿宋_GB2312" w:hAnsi="仿宋" w:hint="eastAsia"/>
          <w:sz w:val="32"/>
          <w:szCs w:val="32"/>
        </w:rPr>
        <w:t>时</w:t>
      </w:r>
      <w:r w:rsidR="004011DD" w:rsidRPr="00D53341">
        <w:rPr>
          <w:rFonts w:ascii="仿宋_GB2312" w:eastAsia="仿宋_GB2312" w:hAnsi="仿宋" w:hint="eastAsia"/>
          <w:sz w:val="32"/>
          <w:szCs w:val="32"/>
        </w:rPr>
        <w:t>，</w:t>
      </w:r>
      <w:r w:rsidRPr="00D53341">
        <w:rPr>
          <w:rFonts w:ascii="仿宋_GB2312" w:eastAsia="仿宋_GB2312" w:hAnsi="仿宋" w:hint="eastAsia"/>
          <w:sz w:val="32"/>
          <w:szCs w:val="32"/>
        </w:rPr>
        <w:t>选择</w:t>
      </w:r>
      <w:r w:rsidR="00AD1A81" w:rsidRPr="00D53341">
        <w:rPr>
          <w:rFonts w:ascii="仿宋_GB2312" w:eastAsia="仿宋_GB2312" w:hAnsi="仿宋" w:hint="eastAsia"/>
          <w:sz w:val="32"/>
          <w:szCs w:val="32"/>
        </w:rPr>
        <w:t>对应</w:t>
      </w:r>
      <w:r w:rsidRPr="00D53341">
        <w:rPr>
          <w:rFonts w:ascii="仿宋_GB2312" w:eastAsia="仿宋_GB2312" w:hAnsi="仿宋" w:hint="eastAsia"/>
          <w:sz w:val="32"/>
          <w:szCs w:val="32"/>
        </w:rPr>
        <w:t>常用英文表达</w:t>
      </w:r>
      <w:r w:rsidR="004011DD" w:rsidRPr="00D53341">
        <w:rPr>
          <w:rFonts w:ascii="仿宋_GB2312" w:eastAsia="仿宋_GB2312" w:hAnsi="仿宋" w:hint="eastAsia"/>
          <w:sz w:val="32"/>
          <w:szCs w:val="32"/>
        </w:rPr>
        <w:t>的术语或</w:t>
      </w:r>
      <w:r w:rsidRPr="00D53341">
        <w:rPr>
          <w:rFonts w:ascii="仿宋_GB2312" w:eastAsia="仿宋_GB2312" w:hAnsi="仿宋" w:hint="eastAsia"/>
          <w:sz w:val="32"/>
          <w:szCs w:val="32"/>
        </w:rPr>
        <w:t>选用现行术语中代码最小的</w:t>
      </w:r>
      <w:r w:rsidR="004011DD" w:rsidRPr="00D53341">
        <w:rPr>
          <w:rFonts w:ascii="仿宋_GB2312" w:eastAsia="仿宋_GB2312" w:hAnsi="仿宋" w:hint="eastAsia"/>
          <w:sz w:val="32"/>
          <w:szCs w:val="32"/>
        </w:rPr>
        <w:t>术语</w:t>
      </w:r>
      <w:r w:rsidRPr="00D53341">
        <w:rPr>
          <w:rFonts w:ascii="仿宋_GB2312" w:eastAsia="仿宋_GB2312" w:hAnsi="仿宋" w:hint="eastAsia"/>
          <w:sz w:val="32"/>
          <w:szCs w:val="32"/>
        </w:rPr>
        <w:t>。</w:t>
      </w:r>
    </w:p>
    <w:p w:rsidR="007D1DA2" w:rsidRPr="00D53341" w:rsidRDefault="007D1DA2" w:rsidP="00D53341">
      <w:pPr>
        <w:spacing w:line="540" w:lineRule="exact"/>
        <w:ind w:firstLine="555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</w:t>
      </w:r>
      <w:r w:rsidR="006F1DFD" w:rsidRPr="00D53341">
        <w:rPr>
          <w:rFonts w:ascii="楷体_GB2312" w:eastAsia="楷体_GB2312" w:hAnsi="仿宋" w:hint="eastAsia"/>
          <w:sz w:val="32"/>
          <w:szCs w:val="32"/>
        </w:rPr>
        <w:t>四</w:t>
      </w:r>
      <w:r w:rsidRPr="00D53341">
        <w:rPr>
          <w:rFonts w:ascii="楷体_GB2312" w:eastAsia="楷体_GB2312" w:hAnsi="仿宋" w:hint="eastAsia"/>
          <w:sz w:val="32"/>
          <w:szCs w:val="32"/>
        </w:rPr>
        <w:t>）查看结构</w:t>
      </w:r>
    </w:p>
    <w:p w:rsidR="006E4877" w:rsidRPr="00D53341" w:rsidRDefault="007D1DA2" w:rsidP="00D5334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在编码时，查看术语的层级结构非常重要。</w:t>
      </w:r>
      <w:r w:rsidR="002F5ABB" w:rsidRPr="00D5334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proofErr w:type="spellStart"/>
      <w:r w:rsidR="002F5ABB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2F5ABB" w:rsidRPr="00D53341">
        <w:rPr>
          <w:rFonts w:ascii="Times New Roman" w:eastAsia="仿宋_GB2312" w:hAnsi="Times New Roman" w:cs="Times New Roman" w:hint="eastAsia"/>
          <w:sz w:val="32"/>
          <w:szCs w:val="32"/>
        </w:rPr>
        <w:t>术语选择</w:t>
      </w:r>
      <w:r w:rsidR="001B13D4" w:rsidRPr="00D5334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2F5ABB" w:rsidRPr="00D53341">
        <w:rPr>
          <w:rFonts w:ascii="Times New Roman" w:eastAsia="仿宋_GB2312" w:hAnsi="Times New Roman" w:cs="Times New Roman" w:hint="eastAsia"/>
          <w:sz w:val="32"/>
          <w:szCs w:val="32"/>
        </w:rPr>
        <w:t>考虑要点》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中指出，选择一个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时，应查看该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 xml:space="preserve"> LLT 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之上的层级结构</w:t>
      </w:r>
      <w:r w:rsidR="002F5ABB" w:rsidRPr="00D53341">
        <w:rPr>
          <w:rFonts w:ascii="Times New Roman" w:eastAsia="仿宋_GB2312" w:hAnsi="Times New Roman" w:cs="Times New Roman" w:hint="eastAsia"/>
          <w:sz w:val="32"/>
          <w:szCs w:val="32"/>
        </w:rPr>
        <w:t>，例如</w:t>
      </w:r>
      <w:r w:rsidRPr="00D53341">
        <w:rPr>
          <w:rFonts w:ascii="Times New Roman" w:eastAsia="仿宋_GB2312" w:hAnsi="Times New Roman" w:cs="Times New Roman"/>
          <w:sz w:val="32"/>
          <w:szCs w:val="32"/>
        </w:rPr>
        <w:t>PT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层级一直向上到</w:t>
      </w:r>
      <w:r w:rsidR="005432A5" w:rsidRPr="00D53341">
        <w:rPr>
          <w:rFonts w:ascii="Times New Roman" w:eastAsia="仿宋_GB2312" w:hAnsi="Times New Roman" w:cs="Times New Roman" w:hint="eastAsia"/>
          <w:sz w:val="32"/>
          <w:szCs w:val="32"/>
        </w:rPr>
        <w:t>高位语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432A5" w:rsidRPr="00D53341">
        <w:rPr>
          <w:rFonts w:ascii="Times New Roman" w:eastAsia="仿宋_GB2312" w:hAnsi="Times New Roman" w:cs="Times New Roman"/>
          <w:sz w:val="32"/>
          <w:szCs w:val="32"/>
        </w:rPr>
        <w:t xml:space="preserve"> High Level Term </w:t>
      </w:r>
      <w:r w:rsidR="0042067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432A5" w:rsidRPr="00D53341">
        <w:rPr>
          <w:rFonts w:ascii="Times New Roman" w:eastAsia="仿宋_GB2312" w:hAnsi="Times New Roman" w:cs="Times New Roman"/>
          <w:sz w:val="32"/>
          <w:szCs w:val="32"/>
        </w:rPr>
        <w:t>HLT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BF4CA2" w:rsidRPr="00D53341">
        <w:rPr>
          <w:rFonts w:ascii="Times New Roman" w:eastAsia="仿宋_GB2312" w:hAnsi="Times New Roman" w:cs="Times New Roman" w:hint="eastAsia"/>
          <w:sz w:val="32"/>
          <w:szCs w:val="32"/>
        </w:rPr>
        <w:t>高位组语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BF4CA2" w:rsidRPr="00D53341">
        <w:rPr>
          <w:rFonts w:ascii="Times New Roman" w:eastAsia="仿宋_GB2312" w:hAnsi="Times New Roman" w:cs="Times New Roman"/>
          <w:sz w:val="32"/>
          <w:szCs w:val="32"/>
        </w:rPr>
        <w:t>High Level Group Term</w:t>
      </w:r>
      <w:r w:rsidR="0042067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20674" w:rsidRPr="00D5334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F4CA2" w:rsidRPr="00D53341">
        <w:rPr>
          <w:rFonts w:ascii="Times New Roman" w:eastAsia="仿宋_GB2312" w:hAnsi="Times New Roman" w:cs="Times New Roman"/>
          <w:sz w:val="32"/>
          <w:szCs w:val="32"/>
        </w:rPr>
        <w:t>HLGT</w:t>
      </w:r>
      <w:r w:rsidRPr="00D53341">
        <w:rPr>
          <w:rFonts w:ascii="Times New Roman" w:eastAsia="仿宋_GB2312" w:hAnsi="Times New Roman" w:cs="Times New Roman" w:hint="eastAsia"/>
          <w:sz w:val="32"/>
          <w:szCs w:val="32"/>
        </w:rPr>
        <w:t>）和</w:t>
      </w:r>
      <w:r w:rsidR="00BF4CA2" w:rsidRPr="00D53341">
        <w:rPr>
          <w:rFonts w:ascii="Times New Roman" w:eastAsia="仿宋_GB2312" w:hAnsi="Times New Roman" w:cs="Times New Roman"/>
          <w:sz w:val="32"/>
          <w:szCs w:val="32"/>
        </w:rPr>
        <w:t>SOC</w:t>
      </w:r>
      <w:r w:rsidRPr="00D53341">
        <w:rPr>
          <w:rFonts w:ascii="仿宋_GB2312" w:eastAsia="仿宋_GB2312" w:hAnsi="仿宋" w:hint="eastAsia"/>
          <w:sz w:val="32"/>
          <w:szCs w:val="32"/>
        </w:rPr>
        <w:t>，以确保能准确反映报告用语的含义。</w:t>
      </w:r>
    </w:p>
    <w:p w:rsidR="00E57300" w:rsidRPr="00D53341" w:rsidRDefault="006E4877" w:rsidP="00D5334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例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：</w:t>
      </w:r>
    </w:p>
    <w:p w:rsidR="00CE6CA3" w:rsidRDefault="00955367" w:rsidP="00D5334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患者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出生</w:t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t>2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天，</w:t>
      </w:r>
      <w:r w:rsidR="002F5ABB" w:rsidRPr="00D53341">
        <w:rPr>
          <w:rFonts w:ascii="仿宋_GB2312" w:eastAsia="仿宋_GB2312" w:hAnsi="仿宋" w:hint="eastAsia"/>
          <w:sz w:val="32"/>
          <w:szCs w:val="32"/>
        </w:rPr>
        <w:t>原始报告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填写</w:t>
      </w:r>
      <w:r w:rsidR="00686DD0" w:rsidRPr="00D53341">
        <w:rPr>
          <w:rFonts w:ascii="仿宋_GB2312" w:eastAsia="仿宋_GB2312" w:hAnsi="仿宋" w:hint="eastAsia"/>
          <w:sz w:val="32"/>
          <w:szCs w:val="32"/>
        </w:rPr>
        <w:t>疾病名称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为“宫腔感染，特大婴儿，新生儿黄疸”。</w:t>
      </w:r>
      <w:r w:rsidR="00E57300" w:rsidRPr="00D53341">
        <w:rPr>
          <w:rFonts w:ascii="仿宋_GB2312" w:eastAsia="仿宋_GB2312" w:hAnsi="仿宋" w:hint="eastAsia"/>
          <w:sz w:val="32"/>
          <w:szCs w:val="32"/>
        </w:rPr>
        <w:t>经搜索，</w:t>
      </w:r>
      <w:proofErr w:type="spellStart"/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7D1DA2" w:rsidRPr="00D53341">
        <w:rPr>
          <w:rFonts w:ascii="Times New Roman" w:eastAsia="仿宋_GB2312" w:hAnsi="Times New Roman" w:cs="Times New Roman" w:hint="eastAsia"/>
          <w:sz w:val="32"/>
          <w:szCs w:val="32"/>
        </w:rPr>
        <w:t>中没有</w:t>
      </w:r>
      <w:r w:rsidR="00686DD0" w:rsidRPr="00D5334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93516A"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="0093516A" w:rsidRPr="00D53341">
        <w:rPr>
          <w:rFonts w:ascii="仿宋_GB2312" w:eastAsia="仿宋_GB2312" w:hAnsi="仿宋"/>
          <w:sz w:val="32"/>
          <w:szCs w:val="32"/>
        </w:rPr>
        <w:t xml:space="preserve"> 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“宫腔感染”，有“子宫内感染”和“子宫感染”</w:t>
      </w:r>
      <w:r w:rsidR="0093516A" w:rsidRPr="00D53341">
        <w:rPr>
          <w:rFonts w:ascii="仿宋_GB2312" w:eastAsia="仿宋_GB2312" w:hAnsi="仿宋" w:hint="eastAsia"/>
          <w:sz w:val="32"/>
          <w:szCs w:val="32"/>
        </w:rPr>
        <w:t>两个</w:t>
      </w:r>
      <w:r w:rsidR="00E57300" w:rsidRPr="00D53341">
        <w:rPr>
          <w:rFonts w:ascii="仿宋_GB2312" w:eastAsia="仿宋_GB2312" w:hAnsi="仿宋"/>
          <w:sz w:val="32"/>
          <w:szCs w:val="32"/>
        </w:rPr>
        <w:t>较为接近的</w:t>
      </w:r>
      <w:r w:rsidR="0093516A" w:rsidRPr="00D53341">
        <w:rPr>
          <w:rFonts w:ascii="Times New Roman" w:eastAsia="仿宋_GB2312" w:hAnsi="Times New Roman" w:cs="Times New Roman"/>
          <w:sz w:val="32"/>
          <w:szCs w:val="32"/>
        </w:rPr>
        <w:t>LLT</w:t>
      </w:r>
      <w:r w:rsidR="007D1DA2" w:rsidRPr="00D53341">
        <w:rPr>
          <w:rFonts w:ascii="Times New Roman" w:eastAsia="仿宋_GB2312" w:hAnsi="Times New Roman" w:cs="Times New Roman"/>
          <w:sz w:val="32"/>
          <w:szCs w:val="32"/>
        </w:rPr>
        <w:t>。对于这两个术语的区别，需进一步查看层级结构。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LL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“子宫感染”，向上层级对应的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P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为“子宫感染”，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HL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为“女性生殖道感染”和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“子宫感染和炎症（不包括宫颈）”。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LL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“子宫内感染”向上层级对应的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P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为“子宫内感染”，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HL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为“女性生殖道感染”和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“孕妇疾病引起的胎儿疾病”。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HL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“孕妇疾病引起的胎儿疾病”上层对应的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HLG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为“各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种胎儿并发症”。结合原始报告</w:t>
      </w:r>
      <w:proofErr w:type="gramStart"/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中疾病</w:t>
      </w:r>
      <w:proofErr w:type="gramEnd"/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名称，该例患儿疾病名称中的“宫腔感染”应选择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LLT</w:t>
      </w:r>
      <w:r w:rsidR="00CE6CA3" w:rsidRPr="00CE6CA3">
        <w:rPr>
          <w:rFonts w:ascii="Times New Roman" w:eastAsia="仿宋_GB2312" w:hAnsi="Times New Roman" w:cs="Times New Roman" w:hint="eastAsia"/>
          <w:sz w:val="32"/>
          <w:szCs w:val="32"/>
        </w:rPr>
        <w:t>“子宫内感染”。</w:t>
      </w:r>
    </w:p>
    <w:p w:rsidR="00002E4C" w:rsidRDefault="00002E4C" w:rsidP="000937C6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58CF56D" wp14:editId="7BB01E4D">
            <wp:extent cx="1929600" cy="1785600"/>
            <wp:effectExtent l="0" t="0" r="0" b="571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1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2E8769A8" wp14:editId="1BED2B46">
            <wp:extent cx="2373120" cy="1857600"/>
            <wp:effectExtent l="0" t="0" r="8255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3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D1DA2" w:rsidRPr="00D53341" w:rsidRDefault="007D1DA2" w:rsidP="00D53341">
      <w:pPr>
        <w:spacing w:line="540" w:lineRule="exact"/>
        <w:ind w:firstLine="556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</w:t>
      </w:r>
      <w:r w:rsidR="006F1DFD" w:rsidRPr="00D53341">
        <w:rPr>
          <w:rFonts w:ascii="楷体_GB2312" w:eastAsia="楷体_GB2312" w:hAnsi="仿宋" w:hint="eastAsia"/>
          <w:sz w:val="32"/>
          <w:szCs w:val="32"/>
        </w:rPr>
        <w:t>五</w:t>
      </w:r>
      <w:r w:rsidRPr="00D53341">
        <w:rPr>
          <w:rFonts w:ascii="楷体_GB2312" w:eastAsia="楷体_GB2312" w:hAnsi="仿宋" w:hint="eastAsia"/>
          <w:sz w:val="32"/>
          <w:szCs w:val="32"/>
        </w:rPr>
        <w:t>）避免遗漏</w:t>
      </w:r>
      <w:r w:rsidR="005860AB" w:rsidRPr="00D53341">
        <w:rPr>
          <w:rFonts w:ascii="楷体_GB2312" w:eastAsia="楷体_GB2312" w:hAnsi="仿宋" w:hint="eastAsia"/>
          <w:sz w:val="32"/>
          <w:szCs w:val="32"/>
        </w:rPr>
        <w:t>信息</w:t>
      </w:r>
    </w:p>
    <w:p w:rsidR="007D1DA2" w:rsidRPr="00D53341" w:rsidRDefault="00002E4C" w:rsidP="00D53341">
      <w:pPr>
        <w:spacing w:line="540" w:lineRule="exact"/>
        <w:ind w:firstLine="556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原始报告的任何信息都不应从术语选择过程中排除，应对原始报告</w:t>
      </w:r>
      <w:r w:rsidR="00D97771" w:rsidRPr="00D53341">
        <w:rPr>
          <w:rFonts w:ascii="仿宋_GB2312" w:eastAsia="仿宋_GB2312" w:hAnsi="仿宋" w:hint="eastAsia"/>
          <w:sz w:val="32"/>
          <w:szCs w:val="32"/>
        </w:rPr>
        <w:t>用语</w:t>
      </w:r>
      <w:r w:rsidRPr="00D53341">
        <w:rPr>
          <w:rFonts w:ascii="仿宋_GB2312" w:eastAsia="仿宋_GB2312" w:hAnsi="仿宋" w:hint="eastAsia"/>
          <w:sz w:val="32"/>
          <w:szCs w:val="32"/>
        </w:rPr>
        <w:t>逐一选择</w:t>
      </w:r>
      <w:r w:rsidR="00D97771" w:rsidRPr="00D53341">
        <w:rPr>
          <w:rFonts w:ascii="仿宋_GB2312" w:eastAsia="仿宋_GB2312" w:hAnsi="仿宋" w:hint="eastAsia"/>
          <w:sz w:val="32"/>
          <w:szCs w:val="32"/>
        </w:rPr>
        <w:t>相应</w:t>
      </w:r>
      <w:r w:rsidR="0049073E" w:rsidRPr="00D53341">
        <w:rPr>
          <w:rFonts w:ascii="仿宋_GB2312" w:eastAsia="仿宋_GB2312" w:hAnsi="仿宋" w:hint="eastAsia"/>
          <w:sz w:val="32"/>
          <w:szCs w:val="32"/>
        </w:rPr>
        <w:t>的</w:t>
      </w:r>
      <w:proofErr w:type="spellStart"/>
      <w:r w:rsidR="00D97771"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="00D97771" w:rsidRPr="00D53341">
        <w:rPr>
          <w:rFonts w:ascii="仿宋_GB2312" w:eastAsia="仿宋_GB2312" w:hAnsi="仿宋" w:hint="eastAsia"/>
          <w:sz w:val="32"/>
          <w:szCs w:val="32"/>
        </w:rPr>
        <w:t>术语</w:t>
      </w:r>
      <w:r w:rsidRPr="00D53341">
        <w:rPr>
          <w:rFonts w:ascii="仿宋_GB2312" w:eastAsia="仿宋_GB2312" w:hAnsi="仿宋" w:hint="eastAsia"/>
          <w:sz w:val="32"/>
          <w:szCs w:val="32"/>
        </w:rPr>
        <w:t>，避免遗漏。</w:t>
      </w:r>
    </w:p>
    <w:p w:rsidR="00AB4E3F" w:rsidRPr="00D53341" w:rsidRDefault="007D1DA2" w:rsidP="00D53341">
      <w:pPr>
        <w:spacing w:line="540" w:lineRule="exact"/>
        <w:ind w:firstLine="556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如果药品不良反应已有进展，不应只编码最初的轻度的表现。</w:t>
      </w:r>
    </w:p>
    <w:p w:rsidR="0049073E" w:rsidRPr="00D53341" w:rsidRDefault="0049073E" w:rsidP="00D53341">
      <w:pPr>
        <w:spacing w:line="540" w:lineRule="exact"/>
        <w:ind w:firstLine="556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例：</w:t>
      </w:r>
    </w:p>
    <w:p w:rsidR="007D1DA2" w:rsidRPr="00D53341" w:rsidRDefault="007D1DA2" w:rsidP="00D53341">
      <w:pPr>
        <w:spacing w:line="540" w:lineRule="exact"/>
        <w:ind w:firstLine="556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患者服用某药后，发生了间质性肾炎，之后恶化为肾衰竭。该病例</w:t>
      </w:r>
      <w:r w:rsidR="0049073E" w:rsidRPr="00D53341">
        <w:rPr>
          <w:rFonts w:ascii="仿宋_GB2312" w:eastAsia="仿宋_GB2312" w:hAnsi="仿宋" w:hint="eastAsia"/>
          <w:sz w:val="32"/>
          <w:szCs w:val="32"/>
        </w:rPr>
        <w:t>中</w:t>
      </w:r>
      <w:r w:rsidRPr="00D53341">
        <w:rPr>
          <w:rFonts w:ascii="仿宋_GB2312" w:eastAsia="仿宋_GB2312" w:hAnsi="仿宋" w:hint="eastAsia"/>
          <w:sz w:val="32"/>
          <w:szCs w:val="32"/>
        </w:rPr>
        <w:t>对</w:t>
      </w:r>
      <w:r w:rsidR="0049073E" w:rsidRPr="00D53341">
        <w:rPr>
          <w:rFonts w:ascii="仿宋_GB2312" w:eastAsia="仿宋_GB2312" w:hAnsi="仿宋" w:hint="eastAsia"/>
          <w:sz w:val="32"/>
          <w:szCs w:val="32"/>
        </w:rPr>
        <w:t>“</w:t>
      </w:r>
      <w:r w:rsidRPr="00D53341">
        <w:rPr>
          <w:rFonts w:ascii="仿宋_GB2312" w:eastAsia="仿宋_GB2312" w:hAnsi="仿宋" w:hint="eastAsia"/>
          <w:sz w:val="32"/>
          <w:szCs w:val="32"/>
        </w:rPr>
        <w:t>肾衰竭</w:t>
      </w:r>
      <w:r w:rsidR="0049073E" w:rsidRPr="00D53341">
        <w:rPr>
          <w:rFonts w:ascii="仿宋_GB2312" w:eastAsia="仿宋_GB2312" w:hAnsi="仿宋" w:hint="eastAsia"/>
          <w:sz w:val="32"/>
          <w:szCs w:val="32"/>
        </w:rPr>
        <w:t>”</w:t>
      </w:r>
      <w:r w:rsidRPr="00D53341">
        <w:rPr>
          <w:rFonts w:ascii="仿宋_GB2312" w:eastAsia="仿宋_GB2312" w:hAnsi="仿宋" w:hint="eastAsia"/>
          <w:sz w:val="32"/>
          <w:szCs w:val="32"/>
        </w:rPr>
        <w:t>也要进行编码。</w:t>
      </w:r>
    </w:p>
    <w:p w:rsidR="007D1DA2" w:rsidRPr="00D53341" w:rsidRDefault="007D1DA2" w:rsidP="00D53341">
      <w:pPr>
        <w:spacing w:line="540" w:lineRule="exact"/>
        <w:ind w:firstLine="556"/>
        <w:rPr>
          <w:rFonts w:ascii="楷体_GB2312" w:eastAsia="楷体_GB2312" w:hAnsi="仿宋"/>
          <w:sz w:val="32"/>
          <w:szCs w:val="32"/>
        </w:rPr>
      </w:pPr>
      <w:r w:rsidRPr="00D53341">
        <w:rPr>
          <w:rFonts w:ascii="楷体_GB2312" w:eastAsia="楷体_GB2312" w:hAnsi="仿宋" w:hint="eastAsia"/>
          <w:sz w:val="32"/>
          <w:szCs w:val="32"/>
        </w:rPr>
        <w:t>（</w:t>
      </w:r>
      <w:r w:rsidR="006F1DFD" w:rsidRPr="00D53341">
        <w:rPr>
          <w:rFonts w:ascii="楷体_GB2312" w:eastAsia="楷体_GB2312" w:hAnsi="仿宋" w:hint="eastAsia"/>
          <w:sz w:val="32"/>
          <w:szCs w:val="32"/>
        </w:rPr>
        <w:t>六</w:t>
      </w:r>
      <w:r w:rsidRPr="00D53341">
        <w:rPr>
          <w:rFonts w:ascii="楷体_GB2312" w:eastAsia="楷体_GB2312" w:hAnsi="仿宋" w:hint="eastAsia"/>
          <w:sz w:val="32"/>
          <w:szCs w:val="32"/>
        </w:rPr>
        <w:t>）</w:t>
      </w:r>
      <w:proofErr w:type="gramStart"/>
      <w:r w:rsidR="00B36418" w:rsidRPr="00D53341">
        <w:rPr>
          <w:rFonts w:ascii="楷体_GB2312" w:eastAsia="楷体_GB2312" w:hAnsi="仿宋" w:hint="eastAsia"/>
          <w:sz w:val="32"/>
          <w:szCs w:val="32"/>
        </w:rPr>
        <w:t>忌</w:t>
      </w:r>
      <w:r w:rsidRPr="00D53341">
        <w:rPr>
          <w:rFonts w:ascii="楷体_GB2312" w:eastAsia="楷体_GB2312" w:hAnsi="仿宋" w:hint="eastAsia"/>
          <w:sz w:val="32"/>
          <w:szCs w:val="32"/>
        </w:rPr>
        <w:t>软编码</w:t>
      </w:r>
      <w:proofErr w:type="gramEnd"/>
    </w:p>
    <w:p w:rsidR="002B07E4" w:rsidRPr="00D53341" w:rsidRDefault="007D1DA2" w:rsidP="00D5334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“软编码”是指</w:t>
      </w:r>
      <w:r w:rsidR="00E9025C" w:rsidRPr="00D53341">
        <w:rPr>
          <w:rFonts w:ascii="仿宋_GB2312" w:eastAsia="仿宋_GB2312" w:hAnsi="仿宋" w:hint="eastAsia"/>
          <w:sz w:val="32"/>
          <w:szCs w:val="32"/>
        </w:rPr>
        <w:t>与</w:t>
      </w:r>
      <w:r w:rsidR="0077277E" w:rsidRPr="00D53341">
        <w:rPr>
          <w:rFonts w:ascii="仿宋_GB2312" w:eastAsia="仿宋_GB2312" w:hAnsi="仿宋" w:hint="eastAsia"/>
          <w:sz w:val="32"/>
          <w:szCs w:val="32"/>
        </w:rPr>
        <w:t>原始报告中不良反应</w:t>
      </w:r>
      <w:r w:rsidR="00E9025C" w:rsidRPr="00D53341">
        <w:rPr>
          <w:rFonts w:ascii="仿宋_GB2312" w:eastAsia="仿宋_GB2312" w:hAnsi="仿宋" w:hint="eastAsia"/>
          <w:sz w:val="32"/>
          <w:szCs w:val="32"/>
        </w:rPr>
        <w:t>术语或相关过程描述相比，</w:t>
      </w:r>
      <w:r w:rsidRPr="00D53341">
        <w:rPr>
          <w:rFonts w:ascii="仿宋_GB2312" w:eastAsia="仿宋_GB2312" w:hAnsi="仿宋" w:hint="eastAsia"/>
          <w:sz w:val="32"/>
          <w:szCs w:val="32"/>
        </w:rPr>
        <w:t>选择</w:t>
      </w:r>
      <w:r w:rsidR="002B07E4" w:rsidRPr="00D53341">
        <w:rPr>
          <w:rFonts w:ascii="仿宋_GB2312" w:eastAsia="仿宋_GB2312" w:hAnsi="仿宋" w:hint="eastAsia"/>
          <w:sz w:val="32"/>
          <w:szCs w:val="32"/>
        </w:rPr>
        <w:t>了</w:t>
      </w:r>
      <w:r w:rsidRPr="00D53341">
        <w:rPr>
          <w:rFonts w:ascii="仿宋_GB2312" w:eastAsia="仿宋_GB2312" w:hAnsi="仿宋" w:hint="eastAsia"/>
          <w:sz w:val="32"/>
          <w:szCs w:val="32"/>
        </w:rPr>
        <w:t>一个精确性和</w:t>
      </w:r>
      <w:r w:rsidR="003D03C4" w:rsidRPr="00D53341">
        <w:rPr>
          <w:rFonts w:ascii="仿宋_GB2312" w:eastAsia="仿宋_GB2312" w:hAnsi="仿宋"/>
          <w:sz w:val="32"/>
          <w:szCs w:val="32"/>
        </w:rPr>
        <w:t>/或</w:t>
      </w:r>
      <w:r w:rsidRPr="00D53341">
        <w:rPr>
          <w:rFonts w:ascii="仿宋_GB2312" w:eastAsia="仿宋_GB2312" w:hAnsi="仿宋" w:hint="eastAsia"/>
          <w:sz w:val="32"/>
          <w:szCs w:val="32"/>
        </w:rPr>
        <w:t>严重性都相对较低的</w:t>
      </w:r>
      <w:proofErr w:type="spellStart"/>
      <w:r w:rsidRPr="00D53341">
        <w:rPr>
          <w:rFonts w:ascii="Times New Roman" w:eastAsia="仿宋_GB2312" w:hAnsi="Times New Roman" w:cs="Times New Roman"/>
          <w:sz w:val="32"/>
          <w:szCs w:val="32"/>
        </w:rPr>
        <w:t>MedDRA</w:t>
      </w:r>
      <w:proofErr w:type="spellEnd"/>
      <w:r w:rsidRPr="00D53341">
        <w:rPr>
          <w:rFonts w:ascii="仿宋_GB2312" w:eastAsia="仿宋_GB2312" w:hAnsi="仿宋" w:hint="eastAsia"/>
          <w:sz w:val="32"/>
          <w:szCs w:val="32"/>
        </w:rPr>
        <w:t>术语</w:t>
      </w:r>
      <w:r w:rsidR="006C5E03" w:rsidRPr="00D53341">
        <w:rPr>
          <w:rFonts w:ascii="仿宋_GB2312" w:eastAsia="仿宋_GB2312" w:hAnsi="仿宋" w:hint="eastAsia"/>
          <w:sz w:val="32"/>
          <w:szCs w:val="32"/>
        </w:rPr>
        <w:t>，编码过程中切忌软编码。</w:t>
      </w:r>
    </w:p>
    <w:p w:rsidR="00D32539" w:rsidRPr="00D53341" w:rsidRDefault="002B07E4" w:rsidP="00D5334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例：</w:t>
      </w:r>
    </w:p>
    <w:p w:rsidR="00ED5595" w:rsidRPr="00D53341" w:rsidRDefault="009200FB" w:rsidP="00D53341">
      <w:pPr>
        <w:spacing w:line="540" w:lineRule="exact"/>
        <w:ind w:firstLine="555"/>
        <w:rPr>
          <w:rFonts w:ascii="仿宋_GB2312" w:eastAsia="仿宋_GB2312"/>
          <w:sz w:val="32"/>
          <w:szCs w:val="32"/>
        </w:rPr>
      </w:pPr>
      <w:r w:rsidRPr="00D53341">
        <w:rPr>
          <w:rFonts w:ascii="仿宋_GB2312" w:eastAsia="仿宋_GB2312" w:hAnsi="仿宋" w:hint="eastAsia"/>
          <w:sz w:val="32"/>
          <w:szCs w:val="32"/>
        </w:rPr>
        <w:t>不应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将原报告中</w:t>
      </w:r>
      <w:r w:rsidR="00B02658" w:rsidRPr="00D53341">
        <w:rPr>
          <w:rFonts w:ascii="仿宋_GB2312" w:eastAsia="仿宋_GB2312" w:hAnsi="仿宋" w:hint="eastAsia"/>
          <w:sz w:val="32"/>
          <w:szCs w:val="32"/>
        </w:rPr>
        <w:t>不良反应术语</w:t>
      </w:r>
      <w:r w:rsidR="007D1DA2" w:rsidRPr="00D53341">
        <w:rPr>
          <w:rFonts w:ascii="仿宋_GB2312" w:eastAsia="仿宋_GB2312" w:hAnsi="仿宋" w:hint="eastAsia"/>
          <w:sz w:val="32"/>
          <w:szCs w:val="32"/>
        </w:rPr>
        <w:t>“肝衰竭”编码为“肝脏功能检查值升高”。</w:t>
      </w:r>
    </w:p>
    <w:sectPr w:rsidR="00ED5595" w:rsidRPr="00D53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25" w:rsidRDefault="00373F25" w:rsidP="000937C6">
      <w:r>
        <w:separator/>
      </w:r>
    </w:p>
  </w:endnote>
  <w:endnote w:type="continuationSeparator" w:id="0">
    <w:p w:rsidR="00373F25" w:rsidRDefault="00373F25" w:rsidP="0009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25" w:rsidRDefault="00373F25" w:rsidP="000937C6">
      <w:r>
        <w:separator/>
      </w:r>
    </w:p>
  </w:footnote>
  <w:footnote w:type="continuationSeparator" w:id="0">
    <w:p w:rsidR="00373F25" w:rsidRDefault="00373F25" w:rsidP="00093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A2"/>
    <w:rsid w:val="000008A6"/>
    <w:rsid w:val="000008C2"/>
    <w:rsid w:val="00002E4C"/>
    <w:rsid w:val="000100EF"/>
    <w:rsid w:val="000204E1"/>
    <w:rsid w:val="0002736C"/>
    <w:rsid w:val="00045892"/>
    <w:rsid w:val="00046030"/>
    <w:rsid w:val="00052D63"/>
    <w:rsid w:val="0007213B"/>
    <w:rsid w:val="000834AF"/>
    <w:rsid w:val="00087CD7"/>
    <w:rsid w:val="000937C6"/>
    <w:rsid w:val="00093E03"/>
    <w:rsid w:val="00095483"/>
    <w:rsid w:val="00096B65"/>
    <w:rsid w:val="000E0C0D"/>
    <w:rsid w:val="000F3827"/>
    <w:rsid w:val="00104FBD"/>
    <w:rsid w:val="00121CE0"/>
    <w:rsid w:val="0012622A"/>
    <w:rsid w:val="0013221D"/>
    <w:rsid w:val="0014268D"/>
    <w:rsid w:val="00175D6D"/>
    <w:rsid w:val="00182A8F"/>
    <w:rsid w:val="00196152"/>
    <w:rsid w:val="00196D82"/>
    <w:rsid w:val="00197496"/>
    <w:rsid w:val="00197CD1"/>
    <w:rsid w:val="001A10F1"/>
    <w:rsid w:val="001B1368"/>
    <w:rsid w:val="001B13D4"/>
    <w:rsid w:val="001D105E"/>
    <w:rsid w:val="001F2E63"/>
    <w:rsid w:val="00225C3E"/>
    <w:rsid w:val="0023741A"/>
    <w:rsid w:val="00242FDD"/>
    <w:rsid w:val="002506CE"/>
    <w:rsid w:val="002B07E4"/>
    <w:rsid w:val="002D2CEC"/>
    <w:rsid w:val="002D3016"/>
    <w:rsid w:val="002D5112"/>
    <w:rsid w:val="002F5ABB"/>
    <w:rsid w:val="00302582"/>
    <w:rsid w:val="003033BA"/>
    <w:rsid w:val="00305D30"/>
    <w:rsid w:val="00323375"/>
    <w:rsid w:val="00324A9D"/>
    <w:rsid w:val="00331A42"/>
    <w:rsid w:val="00333CF0"/>
    <w:rsid w:val="00346E3D"/>
    <w:rsid w:val="003470AD"/>
    <w:rsid w:val="00366E05"/>
    <w:rsid w:val="00373F25"/>
    <w:rsid w:val="003B47A6"/>
    <w:rsid w:val="003D0051"/>
    <w:rsid w:val="003D03C4"/>
    <w:rsid w:val="003D20E1"/>
    <w:rsid w:val="003E3BC9"/>
    <w:rsid w:val="003E62C9"/>
    <w:rsid w:val="003E702C"/>
    <w:rsid w:val="004011DD"/>
    <w:rsid w:val="004023F4"/>
    <w:rsid w:val="00404DE7"/>
    <w:rsid w:val="00410B88"/>
    <w:rsid w:val="00420674"/>
    <w:rsid w:val="00422FC6"/>
    <w:rsid w:val="00423AEE"/>
    <w:rsid w:val="004245F1"/>
    <w:rsid w:val="00426C7B"/>
    <w:rsid w:val="00434467"/>
    <w:rsid w:val="00454DF0"/>
    <w:rsid w:val="0049073E"/>
    <w:rsid w:val="004950CC"/>
    <w:rsid w:val="004C1AEC"/>
    <w:rsid w:val="004E4CC7"/>
    <w:rsid w:val="004F4B29"/>
    <w:rsid w:val="004F4CDD"/>
    <w:rsid w:val="004F760D"/>
    <w:rsid w:val="00505224"/>
    <w:rsid w:val="0051149A"/>
    <w:rsid w:val="005432A5"/>
    <w:rsid w:val="00546266"/>
    <w:rsid w:val="00550AB4"/>
    <w:rsid w:val="00550E51"/>
    <w:rsid w:val="00557AC1"/>
    <w:rsid w:val="005636E0"/>
    <w:rsid w:val="00564BC5"/>
    <w:rsid w:val="00566DCB"/>
    <w:rsid w:val="005860AB"/>
    <w:rsid w:val="005958D3"/>
    <w:rsid w:val="005A5425"/>
    <w:rsid w:val="005A6203"/>
    <w:rsid w:val="005D36DE"/>
    <w:rsid w:val="005F766D"/>
    <w:rsid w:val="00600A73"/>
    <w:rsid w:val="00607272"/>
    <w:rsid w:val="00615785"/>
    <w:rsid w:val="006312F8"/>
    <w:rsid w:val="00643661"/>
    <w:rsid w:val="00653BEC"/>
    <w:rsid w:val="00657858"/>
    <w:rsid w:val="00663ED4"/>
    <w:rsid w:val="00681FB8"/>
    <w:rsid w:val="00683E30"/>
    <w:rsid w:val="006866FC"/>
    <w:rsid w:val="00686DD0"/>
    <w:rsid w:val="006912F9"/>
    <w:rsid w:val="006A79D8"/>
    <w:rsid w:val="006B1540"/>
    <w:rsid w:val="006C2540"/>
    <w:rsid w:val="006C25B7"/>
    <w:rsid w:val="006C5E03"/>
    <w:rsid w:val="006E0C8F"/>
    <w:rsid w:val="006E4877"/>
    <w:rsid w:val="006F1DFD"/>
    <w:rsid w:val="00722501"/>
    <w:rsid w:val="007366D3"/>
    <w:rsid w:val="00751C62"/>
    <w:rsid w:val="00756F45"/>
    <w:rsid w:val="00766A25"/>
    <w:rsid w:val="0077277E"/>
    <w:rsid w:val="00775DC2"/>
    <w:rsid w:val="0078510C"/>
    <w:rsid w:val="00797A2C"/>
    <w:rsid w:val="007A3960"/>
    <w:rsid w:val="007C19F9"/>
    <w:rsid w:val="007C4A22"/>
    <w:rsid w:val="007D1DA2"/>
    <w:rsid w:val="007D3952"/>
    <w:rsid w:val="007D4A21"/>
    <w:rsid w:val="007E2F05"/>
    <w:rsid w:val="007E5456"/>
    <w:rsid w:val="00822468"/>
    <w:rsid w:val="00827EBF"/>
    <w:rsid w:val="008340D8"/>
    <w:rsid w:val="008513E6"/>
    <w:rsid w:val="00853819"/>
    <w:rsid w:val="008545CB"/>
    <w:rsid w:val="00860DCD"/>
    <w:rsid w:val="00877BB4"/>
    <w:rsid w:val="008807AF"/>
    <w:rsid w:val="0088777C"/>
    <w:rsid w:val="00892E80"/>
    <w:rsid w:val="008C35C7"/>
    <w:rsid w:val="008C4ECB"/>
    <w:rsid w:val="008D3772"/>
    <w:rsid w:val="008E4156"/>
    <w:rsid w:val="009200FB"/>
    <w:rsid w:val="00934F19"/>
    <w:rsid w:val="0093516A"/>
    <w:rsid w:val="00943A5F"/>
    <w:rsid w:val="009544DD"/>
    <w:rsid w:val="00955367"/>
    <w:rsid w:val="009556A1"/>
    <w:rsid w:val="00970D42"/>
    <w:rsid w:val="00973F69"/>
    <w:rsid w:val="009845C0"/>
    <w:rsid w:val="009A5C4A"/>
    <w:rsid w:val="009B6D23"/>
    <w:rsid w:val="009D540A"/>
    <w:rsid w:val="009E7CFE"/>
    <w:rsid w:val="009F1682"/>
    <w:rsid w:val="00A0187D"/>
    <w:rsid w:val="00A040BE"/>
    <w:rsid w:val="00A20871"/>
    <w:rsid w:val="00A34483"/>
    <w:rsid w:val="00A43F6A"/>
    <w:rsid w:val="00A545E4"/>
    <w:rsid w:val="00A6033F"/>
    <w:rsid w:val="00A60547"/>
    <w:rsid w:val="00A65033"/>
    <w:rsid w:val="00A66ADE"/>
    <w:rsid w:val="00A7264A"/>
    <w:rsid w:val="00A73D98"/>
    <w:rsid w:val="00AA65F7"/>
    <w:rsid w:val="00AB4E3F"/>
    <w:rsid w:val="00AB75D8"/>
    <w:rsid w:val="00AD1A81"/>
    <w:rsid w:val="00AE0C8C"/>
    <w:rsid w:val="00AE30E8"/>
    <w:rsid w:val="00AE670B"/>
    <w:rsid w:val="00AE7522"/>
    <w:rsid w:val="00AF7010"/>
    <w:rsid w:val="00AF77F4"/>
    <w:rsid w:val="00B02658"/>
    <w:rsid w:val="00B0533C"/>
    <w:rsid w:val="00B07AB2"/>
    <w:rsid w:val="00B118F4"/>
    <w:rsid w:val="00B22B9A"/>
    <w:rsid w:val="00B30926"/>
    <w:rsid w:val="00B36418"/>
    <w:rsid w:val="00B43C8F"/>
    <w:rsid w:val="00B71649"/>
    <w:rsid w:val="00B969D8"/>
    <w:rsid w:val="00BB27CB"/>
    <w:rsid w:val="00BD068D"/>
    <w:rsid w:val="00BD3E0C"/>
    <w:rsid w:val="00BF4CA2"/>
    <w:rsid w:val="00BF7E79"/>
    <w:rsid w:val="00C02412"/>
    <w:rsid w:val="00C15BEF"/>
    <w:rsid w:val="00C300D6"/>
    <w:rsid w:val="00C419F5"/>
    <w:rsid w:val="00C5047C"/>
    <w:rsid w:val="00C56F67"/>
    <w:rsid w:val="00C662FB"/>
    <w:rsid w:val="00C767A3"/>
    <w:rsid w:val="00C8222F"/>
    <w:rsid w:val="00CA3E0D"/>
    <w:rsid w:val="00CE6CA3"/>
    <w:rsid w:val="00D03334"/>
    <w:rsid w:val="00D1091E"/>
    <w:rsid w:val="00D124C9"/>
    <w:rsid w:val="00D31055"/>
    <w:rsid w:val="00D31277"/>
    <w:rsid w:val="00D32539"/>
    <w:rsid w:val="00D35FCE"/>
    <w:rsid w:val="00D40455"/>
    <w:rsid w:val="00D51607"/>
    <w:rsid w:val="00D53341"/>
    <w:rsid w:val="00D85980"/>
    <w:rsid w:val="00D97771"/>
    <w:rsid w:val="00D97EDB"/>
    <w:rsid w:val="00DB2EA9"/>
    <w:rsid w:val="00DB5EFD"/>
    <w:rsid w:val="00DC1C11"/>
    <w:rsid w:val="00DD175A"/>
    <w:rsid w:val="00DE4D86"/>
    <w:rsid w:val="00DE571A"/>
    <w:rsid w:val="00DF4E58"/>
    <w:rsid w:val="00DF7D28"/>
    <w:rsid w:val="00E0786B"/>
    <w:rsid w:val="00E23F63"/>
    <w:rsid w:val="00E300CF"/>
    <w:rsid w:val="00E51231"/>
    <w:rsid w:val="00E57300"/>
    <w:rsid w:val="00E57D65"/>
    <w:rsid w:val="00E61C86"/>
    <w:rsid w:val="00E86AC7"/>
    <w:rsid w:val="00E86D19"/>
    <w:rsid w:val="00E9025C"/>
    <w:rsid w:val="00EB0DFC"/>
    <w:rsid w:val="00EB34E2"/>
    <w:rsid w:val="00ED7573"/>
    <w:rsid w:val="00EE5D10"/>
    <w:rsid w:val="00EF7322"/>
    <w:rsid w:val="00F13747"/>
    <w:rsid w:val="00F241A6"/>
    <w:rsid w:val="00F641F0"/>
    <w:rsid w:val="00F829FA"/>
    <w:rsid w:val="00FC538D"/>
    <w:rsid w:val="00FC715C"/>
    <w:rsid w:val="00FF1A55"/>
    <w:rsid w:val="00FF541F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1DA2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D1DA2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D1DA2"/>
  </w:style>
  <w:style w:type="paragraph" w:styleId="a5">
    <w:name w:val="Balloon Text"/>
    <w:basedOn w:val="a"/>
    <w:link w:val="Char0"/>
    <w:uiPriority w:val="99"/>
    <w:semiHidden/>
    <w:unhideWhenUsed/>
    <w:rsid w:val="007D1DA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D1DA2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C15BEF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C15BEF"/>
    <w:rPr>
      <w:b/>
      <w:bCs/>
    </w:rPr>
  </w:style>
  <w:style w:type="paragraph" w:styleId="a7">
    <w:name w:val="Revision"/>
    <w:hidden/>
    <w:uiPriority w:val="99"/>
    <w:semiHidden/>
    <w:rsid w:val="00C15BEF"/>
  </w:style>
  <w:style w:type="paragraph" w:styleId="a8">
    <w:name w:val="header"/>
    <w:basedOn w:val="a"/>
    <w:link w:val="Char2"/>
    <w:uiPriority w:val="99"/>
    <w:unhideWhenUsed/>
    <w:rsid w:val="00093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937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93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937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1DA2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D1DA2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D1DA2"/>
  </w:style>
  <w:style w:type="paragraph" w:styleId="a5">
    <w:name w:val="Balloon Text"/>
    <w:basedOn w:val="a"/>
    <w:link w:val="Char0"/>
    <w:uiPriority w:val="99"/>
    <w:semiHidden/>
    <w:unhideWhenUsed/>
    <w:rsid w:val="007D1DA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D1DA2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C15BEF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C15BEF"/>
    <w:rPr>
      <w:b/>
      <w:bCs/>
    </w:rPr>
  </w:style>
  <w:style w:type="paragraph" w:styleId="a7">
    <w:name w:val="Revision"/>
    <w:hidden/>
    <w:uiPriority w:val="99"/>
    <w:semiHidden/>
    <w:rsid w:val="00C15BEF"/>
  </w:style>
  <w:style w:type="paragraph" w:styleId="a8">
    <w:name w:val="header"/>
    <w:basedOn w:val="a"/>
    <w:link w:val="Char2"/>
    <w:uiPriority w:val="99"/>
    <w:unhideWhenUsed/>
    <w:rsid w:val="00093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937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93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937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0A72-5260-40E7-80B9-8703DCC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494</Words>
  <Characters>2820</Characters>
  <Application>Microsoft Office Word</Application>
  <DocSecurity>0</DocSecurity>
  <Lines>23</Lines>
  <Paragraphs>6</Paragraphs>
  <ScaleCrop>false</ScaleCrop>
  <Company>微软中国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春华</dc:creator>
  <cp:lastModifiedBy>刘翠丽</cp:lastModifiedBy>
  <cp:revision>34</cp:revision>
  <cp:lastPrinted>2022-03-23T06:39:00Z</cp:lastPrinted>
  <dcterms:created xsi:type="dcterms:W3CDTF">2022-03-25T07:54:00Z</dcterms:created>
  <dcterms:modified xsi:type="dcterms:W3CDTF">2022-05-07T03:10:00Z</dcterms:modified>
</cp:coreProperties>
</file>